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06" w:rsidRDefault="00036F1A">
      <w:r w:rsidRPr="0016789B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DD7F062" wp14:editId="602DD7EF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543175" cy="1906905"/>
            <wp:effectExtent l="0" t="0" r="9525" b="0"/>
            <wp:wrapSquare wrapText="bothSides"/>
            <wp:docPr id="1" name="Picture 1" descr="C:\Users\mulgado\Downloads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gado\Downloads\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EC" w:rsidRPr="0016789B">
        <w:rPr>
          <w:b/>
          <w:sz w:val="24"/>
        </w:rPr>
        <w:t>Box 1 Contents</w:t>
      </w:r>
      <w:r w:rsidR="001B40EC">
        <w:t xml:space="preserve">: </w:t>
      </w:r>
    </w:p>
    <w:p w:rsidR="001B40EC" w:rsidRDefault="00553DDE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F5791E" wp14:editId="1A34329E">
                <wp:simplePos x="0" y="0"/>
                <wp:positionH relativeFrom="column">
                  <wp:posOffset>142875</wp:posOffset>
                </wp:positionH>
                <wp:positionV relativeFrom="paragraph">
                  <wp:posOffset>545465</wp:posOffset>
                </wp:positionV>
                <wp:extent cx="914400" cy="914400"/>
                <wp:effectExtent l="0" t="0" r="0" b="0"/>
                <wp:wrapNone/>
                <wp:docPr id="51" name="Multipl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18329" id="Multiply 51" o:spid="_x0000_s1026" style="position:absolute;margin-left:11.25pt;margin-top:42.9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0C2AE5" wp14:editId="35D68CCD">
                <wp:simplePos x="0" y="0"/>
                <wp:positionH relativeFrom="column">
                  <wp:posOffset>1466850</wp:posOffset>
                </wp:positionH>
                <wp:positionV relativeFrom="paragraph">
                  <wp:posOffset>574040</wp:posOffset>
                </wp:positionV>
                <wp:extent cx="914400" cy="914400"/>
                <wp:effectExtent l="0" t="0" r="0" b="0"/>
                <wp:wrapNone/>
                <wp:docPr id="52" name="Multipl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70AEB" id="Multiply 52" o:spid="_x0000_s1026" style="position:absolute;margin-left:115.5pt;margin-top:45.2pt;width:1in;height:1in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022B0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1C3F6" wp14:editId="19777F86">
                <wp:simplePos x="0" y="0"/>
                <wp:positionH relativeFrom="column">
                  <wp:posOffset>752475</wp:posOffset>
                </wp:positionH>
                <wp:positionV relativeFrom="paragraph">
                  <wp:posOffset>2631440</wp:posOffset>
                </wp:positionV>
                <wp:extent cx="914400" cy="914400"/>
                <wp:effectExtent l="0" t="0" r="0" b="0"/>
                <wp:wrapNone/>
                <wp:docPr id="28" name="Multipl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D0DF3" id="Multiply 28" o:spid="_x0000_s1026" style="position:absolute;margin-left:59.25pt;margin-top:207.2pt;width:1in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036F1A" w:rsidRPr="001B40E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8350</wp:posOffset>
            </wp:positionV>
            <wp:extent cx="2247900" cy="1685925"/>
            <wp:effectExtent l="0" t="0" r="0" b="9525"/>
            <wp:wrapSquare wrapText="bothSides"/>
            <wp:docPr id="2" name="Picture 2" descr="C:\Users\mulgado\Downloads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gado\Downloads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E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39268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EC" w:rsidRPr="00022B00" w:rsidRDefault="001B40EC">
                            <w:pPr>
                              <w:rPr>
                                <w:strike/>
                              </w:rPr>
                            </w:pPr>
                            <w:r w:rsidRPr="00022B00">
                              <w:rPr>
                                <w:i/>
                                <w:strike/>
                              </w:rPr>
                              <w:t xml:space="preserve">The </w:t>
                            </w:r>
                            <w:r w:rsidR="00A71AE8" w:rsidRPr="00022B00">
                              <w:rPr>
                                <w:i/>
                                <w:strike/>
                              </w:rPr>
                              <w:t>W</w:t>
                            </w:r>
                            <w:r w:rsidRPr="00022B00">
                              <w:rPr>
                                <w:i/>
                                <w:strike/>
                              </w:rPr>
                              <w:t xml:space="preserve">ater </w:t>
                            </w:r>
                            <w:r w:rsidR="00A71AE8" w:rsidRPr="00022B00">
                              <w:rPr>
                                <w:i/>
                                <w:strike/>
                              </w:rPr>
                              <w:t>S</w:t>
                            </w:r>
                            <w:r w:rsidRPr="00022B00">
                              <w:rPr>
                                <w:i/>
                                <w:strike/>
                              </w:rPr>
                              <w:t>ourcebook</w:t>
                            </w:r>
                            <w:r w:rsidR="00A71AE8" w:rsidRPr="00022B00">
                              <w:rPr>
                                <w:i/>
                                <w:strike/>
                              </w:rPr>
                              <w:t>,</w:t>
                            </w:r>
                            <w:r w:rsidRPr="00022B00">
                              <w:rPr>
                                <w:i/>
                                <w:strike/>
                              </w:rPr>
                              <w:t xml:space="preserve"> Grades 9-12</w:t>
                            </w:r>
                            <w:r w:rsidR="00A71AE8" w:rsidRPr="00022B00">
                              <w:rPr>
                                <w:strike/>
                              </w:rPr>
                              <w:t xml:space="preserve"> (3-ring binder)</w:t>
                            </w:r>
                            <w:r w:rsidR="00553DDE">
                              <w:rPr>
                                <w:strike/>
                              </w:rPr>
                              <w:t xml:space="preserve"> </w:t>
                            </w:r>
                            <w:r w:rsidR="00553DDE" w:rsidRPr="00553DDE">
                              <w:t xml:space="preserve">(Kelly </w:t>
                            </w:r>
                            <w:proofErr w:type="spellStart"/>
                            <w:r w:rsidR="00553DDE" w:rsidRPr="00553DDE">
                              <w:t>Zamudin</w:t>
                            </w:r>
                            <w:proofErr w:type="spellEnd"/>
                            <w:r w:rsidR="00553DDE" w:rsidRPr="00553DD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188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">
                <v:textbox style="mso-fit-shape-to-text:t">
                  <w:txbxContent>
                    <w:p w:rsidR="001B40EC" w:rsidRPr="00022B00" w:rsidRDefault="001B40EC">
                      <w:pPr>
                        <w:rPr>
                          <w:strike/>
                        </w:rPr>
                      </w:pPr>
                      <w:r w:rsidRPr="00022B00">
                        <w:rPr>
                          <w:i/>
                          <w:strike/>
                        </w:rPr>
                        <w:t xml:space="preserve">The </w:t>
                      </w:r>
                      <w:r w:rsidR="00A71AE8" w:rsidRPr="00022B00">
                        <w:rPr>
                          <w:i/>
                          <w:strike/>
                        </w:rPr>
                        <w:t>W</w:t>
                      </w:r>
                      <w:r w:rsidRPr="00022B00">
                        <w:rPr>
                          <w:i/>
                          <w:strike/>
                        </w:rPr>
                        <w:t xml:space="preserve">ater </w:t>
                      </w:r>
                      <w:r w:rsidR="00A71AE8" w:rsidRPr="00022B00">
                        <w:rPr>
                          <w:i/>
                          <w:strike/>
                        </w:rPr>
                        <w:t>S</w:t>
                      </w:r>
                      <w:r w:rsidRPr="00022B00">
                        <w:rPr>
                          <w:i/>
                          <w:strike/>
                        </w:rPr>
                        <w:t>ourcebook</w:t>
                      </w:r>
                      <w:r w:rsidR="00A71AE8" w:rsidRPr="00022B00">
                        <w:rPr>
                          <w:i/>
                          <w:strike/>
                        </w:rPr>
                        <w:t>,</w:t>
                      </w:r>
                      <w:r w:rsidRPr="00022B00">
                        <w:rPr>
                          <w:i/>
                          <w:strike/>
                        </w:rPr>
                        <w:t xml:space="preserve"> Grades 9-12</w:t>
                      </w:r>
                      <w:r w:rsidR="00A71AE8" w:rsidRPr="00022B00">
                        <w:rPr>
                          <w:strike/>
                        </w:rPr>
                        <w:t xml:space="preserve"> (3-ring binder)</w:t>
                      </w:r>
                      <w:r w:rsidR="00553DDE">
                        <w:rPr>
                          <w:strike/>
                        </w:rPr>
                        <w:t xml:space="preserve"> </w:t>
                      </w:r>
                      <w:r w:rsidR="00553DDE" w:rsidRPr="00553DDE">
                        <w:t xml:space="preserve">(Kelly </w:t>
                      </w:r>
                      <w:proofErr w:type="spellStart"/>
                      <w:r w:rsidR="00553DDE" w:rsidRPr="00553DDE">
                        <w:t>Zamudin</w:t>
                      </w:r>
                      <w:proofErr w:type="spellEnd"/>
                      <w:r w:rsidR="00553DDE" w:rsidRPr="00553DD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0E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E8" w:rsidRDefault="00A71AE8">
                            <w:r w:rsidRPr="00553DDE">
                              <w:rPr>
                                <w:i/>
                                <w:strike/>
                              </w:rPr>
                              <w:t>The Wa</w:t>
                            </w:r>
                            <w:r w:rsidR="001B40EC" w:rsidRPr="00553DDE">
                              <w:rPr>
                                <w:i/>
                                <w:strike/>
                              </w:rPr>
                              <w:t xml:space="preserve">ter </w:t>
                            </w:r>
                            <w:r w:rsidRPr="00553DDE">
                              <w:rPr>
                                <w:i/>
                                <w:strike/>
                              </w:rPr>
                              <w:t>S</w:t>
                            </w:r>
                            <w:r w:rsidR="001B40EC" w:rsidRPr="00553DDE">
                              <w:rPr>
                                <w:i/>
                                <w:strike/>
                              </w:rPr>
                              <w:t>ourcebook</w:t>
                            </w:r>
                            <w:r w:rsidRPr="00553DDE">
                              <w:rPr>
                                <w:i/>
                                <w:strike/>
                              </w:rPr>
                              <w:t>,</w:t>
                            </w:r>
                            <w:r w:rsidR="001B40EC" w:rsidRPr="00553DDE">
                              <w:rPr>
                                <w:i/>
                                <w:strike/>
                              </w:rPr>
                              <w:t xml:space="preserve"> Grades K-2</w:t>
                            </w:r>
                            <w:r w:rsidRPr="00553DDE">
                              <w:rPr>
                                <w:strike/>
                              </w:rPr>
                              <w:t xml:space="preserve">  (3-ring binder)</w:t>
                            </w:r>
                            <w:r w:rsidR="00AC2BFD">
                              <w:t xml:space="preserve"> (Bill Brand</w:t>
                            </w:r>
                            <w:r w:rsidR="00553DDE">
                              <w:t>au)</w:t>
                            </w:r>
                          </w:p>
                          <w:p w:rsidR="00EB67F6" w:rsidRDefault="00EB67F6"/>
                          <w:p w:rsidR="001B40EC" w:rsidRDefault="001B40EC">
                            <w:r>
                              <w:t xml:space="preserve"> </w:t>
                            </w:r>
                            <w:r w:rsidR="00A71AE8" w:rsidRPr="00553DDE">
                              <w:rPr>
                                <w:i/>
                                <w:strike/>
                              </w:rPr>
                              <w:t>The Water Sourcebook, Grades</w:t>
                            </w:r>
                            <w:r w:rsidRPr="00553DDE">
                              <w:rPr>
                                <w:i/>
                                <w:strike/>
                              </w:rPr>
                              <w:t xml:space="preserve"> 3-5</w:t>
                            </w:r>
                            <w:r w:rsidR="00A71AE8" w:rsidRPr="00553DDE">
                              <w:rPr>
                                <w:strike/>
                              </w:rPr>
                              <w:t xml:space="preserve"> (3-ring binder)</w:t>
                            </w:r>
                            <w:r w:rsidR="00553DDE">
                              <w:t xml:space="preserve"> </w:t>
                            </w:r>
                            <w:r w:rsidR="00AC2BFD">
                              <w:t>(Bill Brand</w:t>
                            </w:r>
                            <w:r w:rsidR="00553DDE">
                              <w:t>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4.15pt;margin-top: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B8oOvLdAAAACQEAAA8AAABkcnMvZG93bnJldi54&#10;bWxMj8tqwzAQRfeF/oOYQneNFMcY41oOwbTbQJJCthNLtZ3o4Vqy4/59p6t2OZzLnXPL7WINm/UY&#10;eu8krFcCmHaNV71rJXyc3l9yYCGiU2i80xK+dYBt9fhQYqH83R30fIwtoxIXCpTQxTgUnIem0xbD&#10;yg/aEfv0o8VI59hyNeKdyq3hiRAZt9g7+tDhoOtON7fjZCVMp3o3H+rkep73Kt1nb2jRfEn5/LTs&#10;XoFFvcS/MPzqkzpU5HTxk1OBGQlplm8oSoAWEM9TsQZ2kZAkGwG8Kvn/BdUP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B8oOvLdAAAACQEAAA8AAAAAAAAAAAAAAAAAggQAAGRycy9k&#10;b3ducmV2LnhtbFBLBQYAAAAABAAEAPMAAACMBQAAAAA=&#10;">
                <v:textbox style="mso-fit-shape-to-text:t">
                  <w:txbxContent>
                    <w:p w:rsidR="00A71AE8" w:rsidRDefault="00A71AE8">
                      <w:r w:rsidRPr="00553DDE">
                        <w:rPr>
                          <w:i/>
                          <w:strike/>
                        </w:rPr>
                        <w:t>The Wa</w:t>
                      </w:r>
                      <w:r w:rsidR="001B40EC" w:rsidRPr="00553DDE">
                        <w:rPr>
                          <w:i/>
                          <w:strike/>
                        </w:rPr>
                        <w:t xml:space="preserve">ter </w:t>
                      </w:r>
                      <w:r w:rsidRPr="00553DDE">
                        <w:rPr>
                          <w:i/>
                          <w:strike/>
                        </w:rPr>
                        <w:t>S</w:t>
                      </w:r>
                      <w:r w:rsidR="001B40EC" w:rsidRPr="00553DDE">
                        <w:rPr>
                          <w:i/>
                          <w:strike/>
                        </w:rPr>
                        <w:t>ourcebook</w:t>
                      </w:r>
                      <w:r w:rsidRPr="00553DDE">
                        <w:rPr>
                          <w:i/>
                          <w:strike/>
                        </w:rPr>
                        <w:t>,</w:t>
                      </w:r>
                      <w:r w:rsidR="001B40EC" w:rsidRPr="00553DDE">
                        <w:rPr>
                          <w:i/>
                          <w:strike/>
                        </w:rPr>
                        <w:t xml:space="preserve"> Grades K-2</w:t>
                      </w:r>
                      <w:r w:rsidRPr="00553DDE">
                        <w:rPr>
                          <w:strike/>
                        </w:rPr>
                        <w:t xml:space="preserve">  (3-ring binder)</w:t>
                      </w:r>
                      <w:r w:rsidR="00AC2BFD">
                        <w:t xml:space="preserve"> (Bill </w:t>
                      </w:r>
                      <w:r w:rsidR="00AC2BFD">
                        <w:t>Brand</w:t>
                      </w:r>
                      <w:bookmarkStart w:id="1" w:name="_GoBack"/>
                      <w:bookmarkEnd w:id="1"/>
                      <w:r w:rsidR="00553DDE">
                        <w:t>au)</w:t>
                      </w:r>
                    </w:p>
                    <w:p w:rsidR="00EB67F6" w:rsidRDefault="00EB67F6"/>
                    <w:p w:rsidR="001B40EC" w:rsidRDefault="001B40EC">
                      <w:r>
                        <w:t xml:space="preserve"> </w:t>
                      </w:r>
                      <w:r w:rsidR="00A71AE8" w:rsidRPr="00553DDE">
                        <w:rPr>
                          <w:i/>
                          <w:strike/>
                        </w:rPr>
                        <w:t>The Water Sourcebook, Grades</w:t>
                      </w:r>
                      <w:r w:rsidRPr="00553DDE">
                        <w:rPr>
                          <w:i/>
                          <w:strike/>
                        </w:rPr>
                        <w:t xml:space="preserve"> 3-5</w:t>
                      </w:r>
                      <w:r w:rsidR="00A71AE8" w:rsidRPr="00553DDE">
                        <w:rPr>
                          <w:strike/>
                        </w:rPr>
                        <w:t xml:space="preserve"> (3-ring binder)</w:t>
                      </w:r>
                      <w:r w:rsidR="00553DDE">
                        <w:t xml:space="preserve"> </w:t>
                      </w:r>
                      <w:r w:rsidR="00AC2BFD">
                        <w:t>(Bill Brand</w:t>
                      </w:r>
                      <w:r w:rsidR="00553DDE">
                        <w:t>a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0EC">
        <w:t xml:space="preserve"> </w:t>
      </w:r>
      <w:r w:rsidR="001B40EC">
        <w:br w:type="textWrapping" w:clear="all"/>
      </w:r>
    </w:p>
    <w:p w:rsidR="001B40EC" w:rsidRDefault="001B40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EC" w:rsidRDefault="00A71AE8">
                            <w:r w:rsidRPr="00A71AE8">
                              <w:rPr>
                                <w:i/>
                              </w:rPr>
                              <w:t>Monitoring Wyoming W</w:t>
                            </w:r>
                            <w:r w:rsidR="001B40EC" w:rsidRPr="00A71AE8">
                              <w:rPr>
                                <w:i/>
                              </w:rPr>
                              <w:t xml:space="preserve">ater </w:t>
                            </w:r>
                            <w:r w:rsidRPr="00A71AE8">
                              <w:rPr>
                                <w:i/>
                              </w:rPr>
                              <w:t>Q</w:t>
                            </w:r>
                            <w:r w:rsidR="001B40EC" w:rsidRPr="00A71AE8">
                              <w:rPr>
                                <w:i/>
                              </w:rPr>
                              <w:t xml:space="preserve">uality </w:t>
                            </w:r>
                            <w:r>
                              <w:t>(3-ring binder)</w:t>
                            </w:r>
                          </w:p>
                          <w:p w:rsidR="00EB67F6" w:rsidRPr="00A71AE8" w:rsidRDefault="00EB67F6"/>
                          <w:p w:rsidR="001B40EC" w:rsidRPr="00A71AE8" w:rsidRDefault="001B40EC">
                            <w:r w:rsidRPr="00A71AE8">
                              <w:rPr>
                                <w:i/>
                              </w:rPr>
                              <w:t xml:space="preserve">Teaching </w:t>
                            </w:r>
                            <w:r w:rsidR="00A71AE8">
                              <w:rPr>
                                <w:i/>
                              </w:rPr>
                              <w:t>Materials: Water for D</w:t>
                            </w:r>
                            <w:r w:rsidRPr="00A71AE8">
                              <w:rPr>
                                <w:i/>
                              </w:rPr>
                              <w:t xml:space="preserve">omestic </w:t>
                            </w:r>
                            <w:r w:rsidR="00A71AE8">
                              <w:rPr>
                                <w:i/>
                              </w:rPr>
                              <w:t>U</w:t>
                            </w:r>
                            <w:r w:rsidRPr="00A71AE8">
                              <w:rPr>
                                <w:i/>
                              </w:rPr>
                              <w:t>se</w:t>
                            </w:r>
                            <w:r w:rsidR="00A71AE8">
                              <w:t xml:space="preserve"> 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2.9pt;margin-top:7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">
                <v:textbox style="mso-fit-shape-to-text:t">
                  <w:txbxContent>
                    <w:p w:rsidR="001B40EC" w:rsidRDefault="00A71AE8">
                      <w:r w:rsidRPr="00A71AE8">
                        <w:rPr>
                          <w:i/>
                        </w:rPr>
                        <w:t>Monitoring Wyoming W</w:t>
                      </w:r>
                      <w:r w:rsidR="001B40EC" w:rsidRPr="00A71AE8">
                        <w:rPr>
                          <w:i/>
                        </w:rPr>
                        <w:t xml:space="preserve">ater </w:t>
                      </w:r>
                      <w:r w:rsidRPr="00A71AE8">
                        <w:rPr>
                          <w:i/>
                        </w:rPr>
                        <w:t>Q</w:t>
                      </w:r>
                      <w:r w:rsidR="001B40EC" w:rsidRPr="00A71AE8">
                        <w:rPr>
                          <w:i/>
                        </w:rPr>
                        <w:t xml:space="preserve">uality </w:t>
                      </w:r>
                      <w:r>
                        <w:t>(3-ring binder)</w:t>
                      </w:r>
                    </w:p>
                    <w:p w:rsidR="00EB67F6" w:rsidRPr="00A71AE8" w:rsidRDefault="00EB67F6"/>
                    <w:p w:rsidR="001B40EC" w:rsidRPr="00A71AE8" w:rsidRDefault="001B40EC">
                      <w:r w:rsidRPr="00A71AE8">
                        <w:rPr>
                          <w:i/>
                        </w:rPr>
                        <w:t xml:space="preserve">Teaching </w:t>
                      </w:r>
                      <w:r w:rsidR="00A71AE8">
                        <w:rPr>
                          <w:i/>
                        </w:rPr>
                        <w:t>Materials: Water for D</w:t>
                      </w:r>
                      <w:r w:rsidRPr="00A71AE8">
                        <w:rPr>
                          <w:i/>
                        </w:rPr>
                        <w:t xml:space="preserve">omestic </w:t>
                      </w:r>
                      <w:r w:rsidR="00A71AE8">
                        <w:rPr>
                          <w:i/>
                        </w:rPr>
                        <w:t>U</w:t>
                      </w:r>
                      <w:r w:rsidRPr="00A71AE8">
                        <w:rPr>
                          <w:i/>
                        </w:rPr>
                        <w:t>se</w:t>
                      </w:r>
                      <w:r w:rsidR="00A71AE8">
                        <w:t xml:space="preserve"> 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0EC">
        <w:rPr>
          <w:noProof/>
        </w:rPr>
        <w:drawing>
          <wp:inline distT="0" distB="0" distL="0" distR="0" wp14:anchorId="0FFB2F64" wp14:editId="3255D251">
            <wp:extent cx="2190750" cy="1643063"/>
            <wp:effectExtent l="0" t="0" r="0" b="0"/>
            <wp:docPr id="7" name="Picture 7" descr="C:\Users\mulgado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lgado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70" cy="164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EC" w:rsidRDefault="00022B00" w:rsidP="00D24FE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64511E" wp14:editId="2A88AD76">
                <wp:simplePos x="0" y="0"/>
                <wp:positionH relativeFrom="column">
                  <wp:posOffset>276225</wp:posOffset>
                </wp:positionH>
                <wp:positionV relativeFrom="paragraph">
                  <wp:posOffset>521335</wp:posOffset>
                </wp:positionV>
                <wp:extent cx="914400" cy="914400"/>
                <wp:effectExtent l="0" t="0" r="0" b="0"/>
                <wp:wrapNone/>
                <wp:docPr id="31" name="Multipl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1B46D" id="Multiply 31" o:spid="_x0000_s1026" style="position:absolute;margin-left:21.75pt;margin-top:41.05pt;width:1in;height:1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036F1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3DCD3F" wp14:editId="24F7D5B6">
                <wp:simplePos x="0" y="0"/>
                <wp:positionH relativeFrom="column">
                  <wp:posOffset>3364230</wp:posOffset>
                </wp:positionH>
                <wp:positionV relativeFrom="paragraph">
                  <wp:posOffset>434975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F1A" w:rsidRPr="00553DDE" w:rsidRDefault="00036F1A">
                            <w:pPr>
                              <w:rPr>
                                <w:strike/>
                              </w:rPr>
                            </w:pPr>
                            <w:r w:rsidRPr="00022B00">
                              <w:rPr>
                                <w:i/>
                                <w:strike/>
                              </w:rPr>
                              <w:t>Arizona well owner’s guide to water supply</w:t>
                            </w:r>
                            <w:r w:rsidR="00553DDE" w:rsidRPr="00553DDE">
                              <w:t xml:space="preserve"> </w:t>
                            </w:r>
                            <w:r w:rsidR="00553DDE">
                              <w:t>(</w:t>
                            </w:r>
                            <w:r w:rsidR="00553DDE" w:rsidRPr="00553DDE">
                              <w:t xml:space="preserve">Kelly </w:t>
                            </w:r>
                            <w:proofErr w:type="spellStart"/>
                            <w:r w:rsidR="00553DDE" w:rsidRPr="00553DDE">
                              <w:t>Zamudio</w:t>
                            </w:r>
                            <w:proofErr w:type="spellEnd"/>
                            <w:r w:rsidR="00553DDE" w:rsidRPr="00553DDE">
                              <w:t>)</w:t>
                            </w:r>
                          </w:p>
                          <w:p w:rsidR="00EB67F6" w:rsidRPr="00A71AE8" w:rsidRDefault="00EB67F6">
                            <w:pPr>
                              <w:rPr>
                                <w:i/>
                              </w:rPr>
                            </w:pPr>
                          </w:p>
                          <w:p w:rsidR="00036F1A" w:rsidRPr="00022B00" w:rsidRDefault="00A71AE8">
                            <w:r w:rsidRPr="00A71AE8">
                              <w:rPr>
                                <w:i/>
                              </w:rPr>
                              <w:t>Arizona K</w:t>
                            </w:r>
                            <w:r w:rsidR="00036F1A" w:rsidRPr="00A71AE8">
                              <w:rPr>
                                <w:i/>
                              </w:rPr>
                              <w:t xml:space="preserve">now </w:t>
                            </w:r>
                            <w:r w:rsidRPr="00A71AE8">
                              <w:rPr>
                                <w:i/>
                              </w:rPr>
                              <w:t>Y</w:t>
                            </w:r>
                            <w:r w:rsidR="00036F1A" w:rsidRPr="00A71AE8">
                              <w:rPr>
                                <w:i/>
                              </w:rPr>
                              <w:t xml:space="preserve">our </w:t>
                            </w:r>
                            <w:r w:rsidRPr="00A71AE8">
                              <w:rPr>
                                <w:i/>
                              </w:rPr>
                              <w:t>W</w:t>
                            </w:r>
                            <w:r w:rsidR="00036F1A" w:rsidRPr="00A71AE8">
                              <w:rPr>
                                <w:i/>
                              </w:rPr>
                              <w:t xml:space="preserve">ater </w:t>
                            </w:r>
                            <w:r w:rsidR="00022B00">
                              <w:t>(6 cop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DCD3F" id="_x0000_s1029" type="#_x0000_t202" style="position:absolute;margin-left:264.9pt;margin-top:34.2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t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">
                <v:textbox style="mso-fit-shape-to-text:t">
                  <w:txbxContent>
                    <w:p w:rsidR="00036F1A" w:rsidRPr="00553DDE" w:rsidRDefault="00036F1A">
                      <w:pPr>
                        <w:rPr>
                          <w:strike/>
                        </w:rPr>
                      </w:pPr>
                      <w:r w:rsidRPr="00022B00">
                        <w:rPr>
                          <w:i/>
                          <w:strike/>
                        </w:rPr>
                        <w:t>Arizona well owner’s guide to water supply</w:t>
                      </w:r>
                      <w:r w:rsidR="00553DDE" w:rsidRPr="00553DDE">
                        <w:t xml:space="preserve"> </w:t>
                      </w:r>
                      <w:r w:rsidR="00553DDE">
                        <w:t>(</w:t>
                      </w:r>
                      <w:r w:rsidR="00553DDE" w:rsidRPr="00553DDE">
                        <w:t xml:space="preserve">Kelly </w:t>
                      </w:r>
                      <w:proofErr w:type="spellStart"/>
                      <w:r w:rsidR="00553DDE" w:rsidRPr="00553DDE">
                        <w:t>Zamudio</w:t>
                      </w:r>
                      <w:proofErr w:type="spellEnd"/>
                      <w:r w:rsidR="00553DDE" w:rsidRPr="00553DDE">
                        <w:t>)</w:t>
                      </w:r>
                    </w:p>
                    <w:p w:rsidR="00EB67F6" w:rsidRPr="00A71AE8" w:rsidRDefault="00EB67F6">
                      <w:pPr>
                        <w:rPr>
                          <w:i/>
                        </w:rPr>
                      </w:pPr>
                    </w:p>
                    <w:p w:rsidR="00036F1A" w:rsidRPr="00022B00" w:rsidRDefault="00A71AE8">
                      <w:r w:rsidRPr="00A71AE8">
                        <w:rPr>
                          <w:i/>
                        </w:rPr>
                        <w:t>Arizona K</w:t>
                      </w:r>
                      <w:r w:rsidR="00036F1A" w:rsidRPr="00A71AE8">
                        <w:rPr>
                          <w:i/>
                        </w:rPr>
                        <w:t xml:space="preserve">now </w:t>
                      </w:r>
                      <w:r w:rsidRPr="00A71AE8">
                        <w:rPr>
                          <w:i/>
                        </w:rPr>
                        <w:t>Y</w:t>
                      </w:r>
                      <w:r w:rsidR="00036F1A" w:rsidRPr="00A71AE8">
                        <w:rPr>
                          <w:i/>
                        </w:rPr>
                        <w:t xml:space="preserve">our </w:t>
                      </w:r>
                      <w:r w:rsidRPr="00A71AE8">
                        <w:rPr>
                          <w:i/>
                        </w:rPr>
                        <w:t>W</w:t>
                      </w:r>
                      <w:r w:rsidR="00036F1A" w:rsidRPr="00A71AE8">
                        <w:rPr>
                          <w:i/>
                        </w:rPr>
                        <w:t xml:space="preserve">ater </w:t>
                      </w:r>
                      <w:r w:rsidR="00022B00">
                        <w:t>(6 copi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F1A" w:rsidRPr="00036F1A">
        <w:rPr>
          <w:noProof/>
        </w:rPr>
        <w:drawing>
          <wp:inline distT="0" distB="0" distL="0" distR="0" wp14:anchorId="5086B8DD" wp14:editId="5B6ED2BF">
            <wp:extent cx="2324100" cy="1743075"/>
            <wp:effectExtent l="0" t="0" r="0" b="9525"/>
            <wp:docPr id="9" name="Picture 9" descr="C:\Users\mulgado\Downloads\image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lgado\Downloads\image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89" cy="17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E3" w:rsidRDefault="00D24FE3" w:rsidP="00D24FE3"/>
    <w:p w:rsidR="00D24FE3" w:rsidRPr="0016789B" w:rsidRDefault="00D24FE3" w:rsidP="00D24FE3">
      <w:pPr>
        <w:rPr>
          <w:b/>
          <w:sz w:val="24"/>
        </w:rPr>
      </w:pPr>
      <w:r w:rsidRPr="0016789B">
        <w:rPr>
          <w:b/>
          <w:sz w:val="24"/>
        </w:rPr>
        <w:lastRenderedPageBreak/>
        <w:t>Box 2 contents:</w:t>
      </w:r>
    </w:p>
    <w:p w:rsidR="00011513" w:rsidRDefault="00D24FE3" w:rsidP="00D24F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FE3" w:rsidRDefault="00A71AE8">
                            <w:r w:rsidRPr="00A71AE8">
                              <w:rPr>
                                <w:i/>
                              </w:rPr>
                              <w:t>Explore Nevada’s Amazing W</w:t>
                            </w:r>
                            <w:r w:rsidR="00D24FE3" w:rsidRPr="00A71AE8">
                              <w:rPr>
                                <w:i/>
                              </w:rPr>
                              <w:t>etlands: A middle school curriculum</w:t>
                            </w:r>
                            <w:r w:rsidR="00D24FE3">
                              <w:t xml:space="preserve"> </w:t>
                            </w:r>
                            <w:r>
                              <w:t>(3-ring binder)</w:t>
                            </w:r>
                          </w:p>
                          <w:p w:rsidR="00EB67F6" w:rsidRDefault="00EB67F6"/>
                          <w:p w:rsidR="00D24FE3" w:rsidRDefault="00A71AE8">
                            <w:r>
                              <w:rPr>
                                <w:i/>
                              </w:rPr>
                              <w:t>The S</w:t>
                            </w:r>
                            <w:r w:rsidR="00D24FE3" w:rsidRPr="00A71AE8">
                              <w:rPr>
                                <w:i/>
                              </w:rPr>
                              <w:t xml:space="preserve">tream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="00D24FE3" w:rsidRPr="00A71AE8">
                              <w:rPr>
                                <w:i/>
                              </w:rPr>
                              <w:t>cene:  Watersheds, Wildlife and People</w:t>
                            </w:r>
                            <w:r w:rsidR="00D24FE3">
                              <w:t xml:space="preserve"> </w:t>
                            </w:r>
                            <w:r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6.65pt;margin-top:32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VJw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">
                <v:textbox style="mso-fit-shape-to-text:t">
                  <w:txbxContent>
                    <w:p w:rsidR="00D24FE3" w:rsidRDefault="00A71AE8">
                      <w:r w:rsidRPr="00A71AE8">
                        <w:rPr>
                          <w:i/>
                        </w:rPr>
                        <w:t>Explore Nevada’s Amazing W</w:t>
                      </w:r>
                      <w:r w:rsidR="00D24FE3" w:rsidRPr="00A71AE8">
                        <w:rPr>
                          <w:i/>
                        </w:rPr>
                        <w:t>etlands: A middle school curriculum</w:t>
                      </w:r>
                      <w:r w:rsidR="00D24FE3">
                        <w:t xml:space="preserve"> </w:t>
                      </w:r>
                      <w:r>
                        <w:t>(3-ring binder)</w:t>
                      </w:r>
                    </w:p>
                    <w:p w:rsidR="00EB67F6" w:rsidRDefault="00EB67F6"/>
                    <w:p w:rsidR="00D24FE3" w:rsidRDefault="00A71AE8">
                      <w:r>
                        <w:rPr>
                          <w:i/>
                        </w:rPr>
                        <w:t>The S</w:t>
                      </w:r>
                      <w:r w:rsidR="00D24FE3" w:rsidRPr="00A71AE8">
                        <w:rPr>
                          <w:i/>
                        </w:rPr>
                        <w:t xml:space="preserve">tream </w:t>
                      </w:r>
                      <w:r>
                        <w:rPr>
                          <w:i/>
                        </w:rPr>
                        <w:t>S</w:t>
                      </w:r>
                      <w:r w:rsidR="00D24FE3" w:rsidRPr="00A71AE8">
                        <w:rPr>
                          <w:i/>
                        </w:rPr>
                        <w:t>cene:  Watersheds, Wildlife and People</w:t>
                      </w:r>
                      <w:r w:rsidR="00D24FE3">
                        <w:t xml:space="preserve"> </w:t>
                      </w:r>
                      <w:r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FE3">
        <w:rPr>
          <w:noProof/>
        </w:rPr>
        <w:drawing>
          <wp:inline distT="0" distB="0" distL="0" distR="0">
            <wp:extent cx="2768600" cy="2076450"/>
            <wp:effectExtent l="0" t="0" r="0" b="0"/>
            <wp:docPr id="12" name="Picture 12" descr="C:\Users\mulgado\Downloads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lgado\Downloads\IMG_0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11513" w:rsidRDefault="00011513" w:rsidP="00011513"/>
    <w:p w:rsidR="00E678F7" w:rsidRDefault="00011513" w:rsidP="000115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2286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513" w:rsidRDefault="00A71AE8">
                            <w:r w:rsidRPr="00A71AE8">
                              <w:rPr>
                                <w:i/>
                              </w:rPr>
                              <w:t>The W</w:t>
                            </w:r>
                            <w:r w:rsidR="00011513" w:rsidRPr="00A71AE8">
                              <w:rPr>
                                <w:i/>
                              </w:rPr>
                              <w:t>ater-wise Gardener</w:t>
                            </w:r>
                            <w:r w:rsidR="00011513">
                              <w:t xml:space="preserve"> </w:t>
                            </w:r>
                            <w:r>
                              <w:t>(3-ring binder)</w:t>
                            </w:r>
                          </w:p>
                          <w:p w:rsidR="00EB67F6" w:rsidRDefault="00EB67F6"/>
                          <w:p w:rsidR="00011513" w:rsidRDefault="00011513">
                            <w:r w:rsidRPr="00A71AE8">
                              <w:rPr>
                                <w:i/>
                              </w:rPr>
                              <w:t>Watershed Science for Educators</w:t>
                            </w:r>
                            <w:r>
                              <w:t xml:space="preserve"> </w:t>
                            </w:r>
                            <w:r w:rsidR="00A71AE8"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2.15pt;margin-top:24.9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2Y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5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">
                <v:textbox style="mso-fit-shape-to-text:t">
                  <w:txbxContent>
                    <w:p w:rsidR="00011513" w:rsidRDefault="00A71AE8">
                      <w:r w:rsidRPr="00A71AE8">
                        <w:rPr>
                          <w:i/>
                        </w:rPr>
                        <w:t>The W</w:t>
                      </w:r>
                      <w:r w:rsidR="00011513" w:rsidRPr="00A71AE8">
                        <w:rPr>
                          <w:i/>
                        </w:rPr>
                        <w:t>ater-wise Gardener</w:t>
                      </w:r>
                      <w:r w:rsidR="00011513">
                        <w:t xml:space="preserve"> </w:t>
                      </w:r>
                      <w:r>
                        <w:t>(3-ring binder)</w:t>
                      </w:r>
                    </w:p>
                    <w:p w:rsidR="00EB67F6" w:rsidRDefault="00EB67F6"/>
                    <w:p w:rsidR="00011513" w:rsidRDefault="00011513">
                      <w:r w:rsidRPr="00A71AE8">
                        <w:rPr>
                          <w:i/>
                        </w:rPr>
                        <w:t>Watershed Science for Educators</w:t>
                      </w:r>
                      <w:r>
                        <w:t xml:space="preserve"> </w:t>
                      </w:r>
                      <w:r w:rsidR="00A71AE8"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1513">
        <w:rPr>
          <w:noProof/>
        </w:rPr>
        <w:drawing>
          <wp:inline distT="0" distB="0" distL="0" distR="0">
            <wp:extent cx="2768600" cy="2076450"/>
            <wp:effectExtent l="0" t="0" r="0" b="0"/>
            <wp:docPr id="14" name="Picture 14" descr="C:\Users\mulgado\Downloads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gado\Downloads\IMG_0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48" cy="20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7" w:rsidRPr="00E678F7" w:rsidRDefault="00E678F7" w:rsidP="00E678F7"/>
    <w:p w:rsidR="00E678F7" w:rsidRDefault="00E678F7" w:rsidP="00E678F7"/>
    <w:p w:rsidR="00E678F7" w:rsidRDefault="00E678F7" w:rsidP="00E678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25755</wp:posOffset>
                </wp:positionV>
                <wp:extent cx="2360930" cy="14046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7" w:rsidRDefault="00A71AE8">
                            <w:r w:rsidRPr="00EB67F6">
                              <w:rPr>
                                <w:i/>
                              </w:rPr>
                              <w:t xml:space="preserve">Soil, Water, and Land Use: </w:t>
                            </w:r>
                            <w:r w:rsidR="00EB67F6" w:rsidRPr="00EB67F6">
                              <w:rPr>
                                <w:i/>
                              </w:rPr>
                              <w:t xml:space="preserve"> U</w:t>
                            </w:r>
                            <w:r w:rsidR="00B83804" w:rsidRPr="00EB67F6">
                              <w:rPr>
                                <w:i/>
                              </w:rPr>
                              <w:t xml:space="preserve">nderstanding </w:t>
                            </w:r>
                            <w:r w:rsidRPr="00EB67F6">
                              <w:rPr>
                                <w:i/>
                              </w:rPr>
                              <w:t>P</w:t>
                            </w:r>
                            <w:r w:rsidR="00B83804" w:rsidRPr="00EB67F6">
                              <w:rPr>
                                <w:i/>
                              </w:rPr>
                              <w:t xml:space="preserve">esticide </w:t>
                            </w:r>
                            <w:r w:rsidRPr="00EB67F6">
                              <w:rPr>
                                <w:i/>
                              </w:rPr>
                              <w:t>I</w:t>
                            </w:r>
                            <w:r w:rsidR="00B83804" w:rsidRPr="00EB67F6">
                              <w:rPr>
                                <w:i/>
                              </w:rPr>
                              <w:t>nteraction</w:t>
                            </w:r>
                            <w:r w:rsidR="00B83804"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  <w:p w:rsidR="00EB67F6" w:rsidRDefault="00EB67F6"/>
                          <w:p w:rsidR="00E678F7" w:rsidRDefault="00E678F7">
                            <w:r w:rsidRPr="00EB67F6">
                              <w:rPr>
                                <w:i/>
                              </w:rPr>
                              <w:t>Soil and Life</w:t>
                            </w:r>
                            <w:r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5.25pt;margin-top:25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AP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">
                <v:textbox style="mso-fit-shape-to-text:t">
                  <w:txbxContent>
                    <w:p w:rsidR="00E678F7" w:rsidRDefault="00A71AE8">
                      <w:r w:rsidRPr="00EB67F6">
                        <w:rPr>
                          <w:i/>
                        </w:rPr>
                        <w:t xml:space="preserve">Soil, Water, and Land Use: </w:t>
                      </w:r>
                      <w:r w:rsidR="00EB67F6" w:rsidRPr="00EB67F6">
                        <w:rPr>
                          <w:i/>
                        </w:rPr>
                        <w:t xml:space="preserve"> U</w:t>
                      </w:r>
                      <w:r w:rsidR="00B83804" w:rsidRPr="00EB67F6">
                        <w:rPr>
                          <w:i/>
                        </w:rPr>
                        <w:t xml:space="preserve">nderstanding </w:t>
                      </w:r>
                      <w:r w:rsidRPr="00EB67F6">
                        <w:rPr>
                          <w:i/>
                        </w:rPr>
                        <w:t>P</w:t>
                      </w:r>
                      <w:r w:rsidR="00B83804" w:rsidRPr="00EB67F6">
                        <w:rPr>
                          <w:i/>
                        </w:rPr>
                        <w:t xml:space="preserve">esticide </w:t>
                      </w:r>
                      <w:r w:rsidRPr="00EB67F6">
                        <w:rPr>
                          <w:i/>
                        </w:rPr>
                        <w:t>I</w:t>
                      </w:r>
                      <w:r w:rsidR="00B83804" w:rsidRPr="00EB67F6">
                        <w:rPr>
                          <w:i/>
                        </w:rPr>
                        <w:t>nteraction</w:t>
                      </w:r>
                      <w:r w:rsidR="00B83804">
                        <w:t xml:space="preserve"> </w:t>
                      </w:r>
                      <w:r w:rsidR="00EB67F6">
                        <w:t>(3-ring binder)</w:t>
                      </w:r>
                    </w:p>
                    <w:p w:rsidR="00EB67F6" w:rsidRDefault="00EB67F6"/>
                    <w:p w:rsidR="00E678F7" w:rsidRDefault="00E678F7">
                      <w:r w:rsidRPr="00EB67F6">
                        <w:rPr>
                          <w:i/>
                        </w:rPr>
                        <w:t>Soil and Life</w:t>
                      </w:r>
                      <w:r>
                        <w:t xml:space="preserve"> </w:t>
                      </w:r>
                      <w:r w:rsidR="00EB67F6"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78F7">
        <w:rPr>
          <w:noProof/>
        </w:rPr>
        <w:drawing>
          <wp:inline distT="0" distB="0" distL="0" distR="0">
            <wp:extent cx="2457450" cy="1843088"/>
            <wp:effectExtent l="0" t="0" r="0" b="5080"/>
            <wp:docPr id="16" name="Picture 16" descr="C:\Users\mulgado\Downloads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lgado\Downloads\IMG_0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57" cy="18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7" w:rsidRDefault="00E678F7" w:rsidP="00E678F7"/>
    <w:p w:rsidR="00E678F7" w:rsidRDefault="0070126A" w:rsidP="00E678F7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D9142E" wp14:editId="29E7ECBF">
                <wp:simplePos x="0" y="0"/>
                <wp:positionH relativeFrom="column">
                  <wp:posOffset>1209675</wp:posOffset>
                </wp:positionH>
                <wp:positionV relativeFrom="paragraph">
                  <wp:posOffset>457200</wp:posOffset>
                </wp:positionV>
                <wp:extent cx="914400" cy="914400"/>
                <wp:effectExtent l="0" t="0" r="0" b="0"/>
                <wp:wrapNone/>
                <wp:docPr id="54" name="Multipl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9E9B5" id="Multiply 54" o:spid="_x0000_s1026" style="position:absolute;margin-left:95.25pt;margin-top:36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E678F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282D3E" wp14:editId="755C88C0">
                <wp:simplePos x="0" y="0"/>
                <wp:positionH relativeFrom="column">
                  <wp:posOffset>2926080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E8" w:rsidRDefault="00E678F7">
                            <w:pPr>
                              <w:rPr>
                                <w:i/>
                              </w:rPr>
                            </w:pPr>
                            <w:r w:rsidRPr="00A71AE8">
                              <w:rPr>
                                <w:i/>
                              </w:rPr>
                              <w:t>WOW! The wonders of Wetlands</w:t>
                            </w:r>
                          </w:p>
                          <w:p w:rsidR="00EB67F6" w:rsidRDefault="00EB67F6">
                            <w:pPr>
                              <w:rPr>
                                <w:i/>
                              </w:rPr>
                            </w:pPr>
                          </w:p>
                          <w:p w:rsidR="00E678F7" w:rsidRPr="0070126A" w:rsidRDefault="00A71AE8">
                            <w:r w:rsidRPr="0070126A">
                              <w:rPr>
                                <w:i/>
                                <w:strike/>
                              </w:rPr>
                              <w:t>Healthy Water H</w:t>
                            </w:r>
                            <w:r w:rsidR="00E678F7" w:rsidRPr="0070126A">
                              <w:rPr>
                                <w:i/>
                                <w:strike/>
                              </w:rPr>
                              <w:t xml:space="preserve">ealthy </w:t>
                            </w:r>
                            <w:r w:rsidRPr="0070126A">
                              <w:rPr>
                                <w:i/>
                                <w:strike/>
                              </w:rPr>
                              <w:t>P</w:t>
                            </w:r>
                            <w:r w:rsidR="00E678F7" w:rsidRPr="0070126A">
                              <w:rPr>
                                <w:i/>
                                <w:strike/>
                              </w:rPr>
                              <w:t>eople</w:t>
                            </w:r>
                            <w:r w:rsidR="00E678F7" w:rsidRPr="00A71AE8">
                              <w:rPr>
                                <w:i/>
                              </w:rPr>
                              <w:t xml:space="preserve"> </w:t>
                            </w:r>
                            <w:r w:rsidR="0070126A">
                              <w:t>(Bill Brand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82D3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30.4pt;margin-top:33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KD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">
                <v:textbox style="mso-fit-shape-to-text:t">
                  <w:txbxContent>
                    <w:p w:rsidR="00A71AE8" w:rsidRDefault="00E678F7">
                      <w:pPr>
                        <w:rPr>
                          <w:i/>
                        </w:rPr>
                      </w:pPr>
                      <w:r w:rsidRPr="00A71AE8">
                        <w:rPr>
                          <w:i/>
                        </w:rPr>
                        <w:t>WOW! The wonders of Wetlands</w:t>
                      </w:r>
                    </w:p>
                    <w:p w:rsidR="00EB67F6" w:rsidRDefault="00EB67F6">
                      <w:pPr>
                        <w:rPr>
                          <w:i/>
                        </w:rPr>
                      </w:pPr>
                    </w:p>
                    <w:p w:rsidR="00E678F7" w:rsidRPr="0070126A" w:rsidRDefault="00A71AE8">
                      <w:r w:rsidRPr="0070126A">
                        <w:rPr>
                          <w:i/>
                          <w:strike/>
                        </w:rPr>
                        <w:t>Healthy Water H</w:t>
                      </w:r>
                      <w:r w:rsidR="00E678F7" w:rsidRPr="0070126A">
                        <w:rPr>
                          <w:i/>
                          <w:strike/>
                        </w:rPr>
                        <w:t xml:space="preserve">ealthy </w:t>
                      </w:r>
                      <w:r w:rsidRPr="0070126A">
                        <w:rPr>
                          <w:i/>
                          <w:strike/>
                        </w:rPr>
                        <w:t>P</w:t>
                      </w:r>
                      <w:r w:rsidR="00E678F7" w:rsidRPr="0070126A">
                        <w:rPr>
                          <w:i/>
                          <w:strike/>
                        </w:rPr>
                        <w:t>eople</w:t>
                      </w:r>
                      <w:r w:rsidR="00E678F7" w:rsidRPr="00A71AE8">
                        <w:rPr>
                          <w:i/>
                        </w:rPr>
                        <w:t xml:space="preserve"> </w:t>
                      </w:r>
                      <w:r w:rsidR="0070126A">
                        <w:t>(Bill Branda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8F7" w:rsidRPr="00E678F7">
        <w:rPr>
          <w:noProof/>
        </w:rPr>
        <w:drawing>
          <wp:inline distT="0" distB="0" distL="0" distR="0">
            <wp:extent cx="2381250" cy="1785938"/>
            <wp:effectExtent l="0" t="0" r="0" b="5080"/>
            <wp:docPr id="18" name="Picture 18" descr="C:\Users\mulgado\Downloads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lgado\Downloads\IMG_0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58" cy="17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7" w:rsidRPr="00E678F7" w:rsidRDefault="00E678F7" w:rsidP="00E678F7"/>
    <w:p w:rsidR="00E678F7" w:rsidRDefault="00E678F7" w:rsidP="00E678F7"/>
    <w:p w:rsidR="00E678F7" w:rsidRDefault="00B83DD3" w:rsidP="00E678F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62225" cy="1990725"/>
                <wp:effectExtent l="0" t="0" r="0" b="0"/>
                <wp:wrapNone/>
                <wp:docPr id="4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990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8CDDA" id="Multiply 4" o:spid="_x0000_s1026" style="position:absolute;margin-left:0;margin-top:.7pt;width:201.75pt;height:156.75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56222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" path="m471748,662991l759016,293254r522097,405643l1803209,293254r287268,369737l1662687,995363r427790,332371l1803209,1697471,1281113,1291828,759016,1697471,471748,1327734,899538,995363,471748,662991xe" fillcolor="#5b9bd5 [3204]" strokecolor="#1f4d78 [1604]" strokeweight="1pt">
                <v:stroke joinstyle="miter"/>
                <v:path arrowok="t" o:connecttype="custom" o:connectlocs="471748,662991;759016,293254;1281113,698897;1803209,293254;2090477,662991;1662687,995363;2090477,1327734;1803209,1697471;1281113,1291828;759016,1697471;471748,1327734;899538,995363;471748,662991" o:connectangles="0,0,0,0,0,0,0,0,0,0,0,0,0"/>
                <w10:wrap anchorx="margin"/>
              </v:shape>
            </w:pict>
          </mc:Fallback>
        </mc:AlternateContent>
      </w:r>
      <w:r w:rsidR="00E678F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2286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7" w:rsidRPr="00553DDE" w:rsidRDefault="00E678F7">
                            <w:pPr>
                              <w:rPr>
                                <w:strike/>
                              </w:rPr>
                            </w:pPr>
                            <w:r w:rsidRPr="00B83DD3">
                              <w:rPr>
                                <w:i/>
                                <w:strike/>
                              </w:rPr>
                              <w:t>Field Manual for Water Quality Monitoring</w:t>
                            </w:r>
                            <w:r w:rsidRPr="00553DDE">
                              <w:rPr>
                                <w:i/>
                              </w:rPr>
                              <w:t xml:space="preserve"> </w:t>
                            </w:r>
                            <w:r w:rsidR="00553DDE" w:rsidRPr="00553DDE">
                              <w:t>(Lynn W</w:t>
                            </w:r>
                            <w:r w:rsidR="00553DDE">
                              <w:t>oolever</w:t>
                            </w:r>
                            <w:r w:rsidR="00553DDE" w:rsidRPr="00553DDE">
                              <w:t>-</w:t>
                            </w:r>
                            <w:proofErr w:type="spellStart"/>
                            <w:r w:rsidR="00553DDE" w:rsidRPr="00553DDE">
                              <w:t>T</w:t>
                            </w:r>
                            <w:r w:rsidR="00553DDE">
                              <w:t>elleen</w:t>
                            </w:r>
                            <w:proofErr w:type="spellEnd"/>
                            <w:r w:rsidR="00553DDE" w:rsidRPr="00553DD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5.15pt;margin-top:23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KhKAIAAE0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">
                <v:textbox style="mso-fit-shape-to-text:t">
                  <w:txbxContent>
                    <w:p w:rsidR="00E678F7" w:rsidRPr="00553DDE" w:rsidRDefault="00E678F7">
                      <w:pPr>
                        <w:rPr>
                          <w:strike/>
                        </w:rPr>
                      </w:pPr>
                      <w:r w:rsidRPr="00B83DD3">
                        <w:rPr>
                          <w:i/>
                          <w:strike/>
                        </w:rPr>
                        <w:t>Field Manual for Water Quality Monitoring</w:t>
                      </w:r>
                      <w:r w:rsidRPr="00553DDE">
                        <w:rPr>
                          <w:i/>
                        </w:rPr>
                        <w:t xml:space="preserve"> </w:t>
                      </w:r>
                      <w:r w:rsidR="00553DDE" w:rsidRPr="00553DDE">
                        <w:t>(Lynn W</w:t>
                      </w:r>
                      <w:r w:rsidR="00553DDE">
                        <w:t>oolever</w:t>
                      </w:r>
                      <w:r w:rsidR="00553DDE" w:rsidRPr="00553DDE">
                        <w:t>-</w:t>
                      </w:r>
                      <w:proofErr w:type="spellStart"/>
                      <w:r w:rsidR="00553DDE" w:rsidRPr="00553DDE">
                        <w:t>T</w:t>
                      </w:r>
                      <w:r w:rsidR="00553DDE">
                        <w:t>elleen</w:t>
                      </w:r>
                      <w:proofErr w:type="spellEnd"/>
                      <w:r w:rsidR="00553DDE" w:rsidRPr="00553DD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8F7" w:rsidRPr="00E678F7">
        <w:rPr>
          <w:noProof/>
        </w:rPr>
        <w:drawing>
          <wp:inline distT="0" distB="0" distL="0" distR="0">
            <wp:extent cx="2399623" cy="1800225"/>
            <wp:effectExtent l="0" t="0" r="1270" b="0"/>
            <wp:docPr id="20" name="Picture 20" descr="C:\Users\mulgado\Downloads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lgado\Downloads\IMG_0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39" cy="18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7" w:rsidRDefault="00E678F7" w:rsidP="00E678F7"/>
    <w:p w:rsidR="00117AB5" w:rsidRDefault="00553DDE" w:rsidP="00E678F7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11069F" wp14:editId="0037C799">
                <wp:simplePos x="0" y="0"/>
                <wp:positionH relativeFrom="column">
                  <wp:posOffset>285750</wp:posOffset>
                </wp:positionH>
                <wp:positionV relativeFrom="paragraph">
                  <wp:posOffset>417830</wp:posOffset>
                </wp:positionV>
                <wp:extent cx="914400" cy="914400"/>
                <wp:effectExtent l="0" t="0" r="0" b="0"/>
                <wp:wrapNone/>
                <wp:docPr id="53" name="Multipl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B14B" id="Multiply 53" o:spid="_x0000_s1026" style="position:absolute;margin-left:22.5pt;margin-top:32.9pt;width:1in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E678F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05BFB9" wp14:editId="3A98D334">
                <wp:simplePos x="0" y="0"/>
                <wp:positionH relativeFrom="column">
                  <wp:posOffset>282130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7" w:rsidRPr="00EB67F6" w:rsidRDefault="00E678F7">
                            <w:r w:rsidRPr="00553DDE">
                              <w:rPr>
                                <w:i/>
                                <w:strike/>
                              </w:rPr>
                              <w:t>Stream Side Science: Lessons plans and Water related Activities for Uta</w:t>
                            </w:r>
                            <w:r w:rsidR="00EB67F6" w:rsidRPr="00553DDE">
                              <w:rPr>
                                <w:i/>
                                <w:strike/>
                              </w:rPr>
                              <w:t>h</w:t>
                            </w:r>
                            <w:r w:rsidRPr="00553DDE">
                              <w:rPr>
                                <w:i/>
                                <w:strike/>
                              </w:rPr>
                              <w:t xml:space="preserve"> 9</w:t>
                            </w:r>
                            <w:r w:rsidRPr="00553DDE">
                              <w:rPr>
                                <w:i/>
                                <w:strike/>
                                <w:vertAlign w:val="superscript"/>
                              </w:rPr>
                              <w:t>th</w:t>
                            </w:r>
                            <w:r w:rsidRPr="00553DDE">
                              <w:rPr>
                                <w:i/>
                                <w:strike/>
                              </w:rPr>
                              <w:t xml:space="preserve"> grade earth systems science</w:t>
                            </w:r>
                            <w:r w:rsidRPr="00EB67F6">
                              <w:t xml:space="preserve"> </w:t>
                            </w:r>
                            <w:r w:rsidR="00553DDE">
                              <w:t>(</w:t>
                            </w:r>
                            <w:r w:rsidR="00553DDE" w:rsidRPr="00553DDE">
                              <w:t xml:space="preserve">Kelly </w:t>
                            </w:r>
                            <w:proofErr w:type="spellStart"/>
                            <w:r w:rsidR="00553DDE" w:rsidRPr="00553DDE">
                              <w:t>Zamudio</w:t>
                            </w:r>
                            <w:proofErr w:type="spellEnd"/>
                            <w:r w:rsidR="00553DDE" w:rsidRPr="00553DDE">
                              <w:t>)</w:t>
                            </w:r>
                          </w:p>
                          <w:p w:rsidR="00EB67F6" w:rsidRDefault="00EB67F6"/>
                          <w:p w:rsidR="00E678F7" w:rsidRPr="00EB67F6" w:rsidRDefault="00E678F7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Water quality indicators guide: Surface wa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5BFB9" id="_x0000_s1035" type="#_x0000_t202" style="position:absolute;margin-left:222.15pt;margin-top:3.1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MB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">
                <v:textbox style="mso-fit-shape-to-text:t">
                  <w:txbxContent>
                    <w:p w:rsidR="00E678F7" w:rsidRPr="00EB67F6" w:rsidRDefault="00E678F7">
                      <w:r w:rsidRPr="00553DDE">
                        <w:rPr>
                          <w:i/>
                          <w:strike/>
                        </w:rPr>
                        <w:t>Stream Side Science: Lessons plans and Water related Activities for Uta</w:t>
                      </w:r>
                      <w:r w:rsidR="00EB67F6" w:rsidRPr="00553DDE">
                        <w:rPr>
                          <w:i/>
                          <w:strike/>
                        </w:rPr>
                        <w:t>h</w:t>
                      </w:r>
                      <w:r w:rsidRPr="00553DDE">
                        <w:rPr>
                          <w:i/>
                          <w:strike/>
                        </w:rPr>
                        <w:t xml:space="preserve"> 9</w:t>
                      </w:r>
                      <w:r w:rsidRPr="00553DDE">
                        <w:rPr>
                          <w:i/>
                          <w:strike/>
                          <w:vertAlign w:val="superscript"/>
                        </w:rPr>
                        <w:t>th</w:t>
                      </w:r>
                      <w:r w:rsidRPr="00553DDE">
                        <w:rPr>
                          <w:i/>
                          <w:strike/>
                        </w:rPr>
                        <w:t xml:space="preserve"> grade earth systems science</w:t>
                      </w:r>
                      <w:r w:rsidRPr="00EB67F6">
                        <w:t xml:space="preserve"> </w:t>
                      </w:r>
                      <w:r w:rsidR="00553DDE">
                        <w:t>(</w:t>
                      </w:r>
                      <w:r w:rsidR="00553DDE" w:rsidRPr="00553DDE">
                        <w:t xml:space="preserve">Kelly </w:t>
                      </w:r>
                      <w:proofErr w:type="spellStart"/>
                      <w:r w:rsidR="00553DDE" w:rsidRPr="00553DDE">
                        <w:t>Zamudio</w:t>
                      </w:r>
                      <w:proofErr w:type="spellEnd"/>
                      <w:r w:rsidR="00553DDE" w:rsidRPr="00553DDE">
                        <w:t>)</w:t>
                      </w:r>
                    </w:p>
                    <w:p w:rsidR="00EB67F6" w:rsidRDefault="00EB67F6"/>
                    <w:p w:rsidR="00E678F7" w:rsidRPr="00EB67F6" w:rsidRDefault="00E678F7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Water quality indicators guide: Surface wa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8F7" w:rsidRPr="00E678F7">
        <w:rPr>
          <w:noProof/>
        </w:rPr>
        <w:drawing>
          <wp:inline distT="0" distB="0" distL="0" distR="0">
            <wp:extent cx="2425700" cy="1819275"/>
            <wp:effectExtent l="0" t="0" r="0" b="9525"/>
            <wp:docPr id="22" name="Picture 22" descr="C:\Users\mulgado\Downloads\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lgado\Downloads\IMG_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B5" w:rsidRDefault="00117AB5" w:rsidP="00117AB5"/>
    <w:p w:rsidR="00117AB5" w:rsidRDefault="00117AB5" w:rsidP="00117A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2286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B5" w:rsidRPr="00EB67F6" w:rsidRDefault="00A71AE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lding onto the Green Zone: A Youth Program for the Study and Stewardship of Community Riparian Areas</w:t>
                            </w:r>
                            <w:r w:rsidR="00EB67F6">
                              <w:t>,</w:t>
                            </w:r>
                            <w:r w:rsidR="00EB67F6">
                              <w:rPr>
                                <w:i/>
                              </w:rPr>
                              <w:t xml:space="preserve"> </w:t>
                            </w:r>
                            <w:r w:rsidR="00117AB5">
                              <w:t xml:space="preserve">College of Agriculture and Life </w:t>
                            </w:r>
                            <w:r w:rsidR="00501512">
                              <w:t>S</w:t>
                            </w:r>
                            <w:r w:rsidR="00117AB5">
                              <w:t>ciences</w:t>
                            </w:r>
                            <w:r w:rsidR="00501512">
                              <w:t>,</w:t>
                            </w:r>
                            <w:r w:rsidR="00117AB5">
                              <w:t xml:space="preserve"> University of Wisconsin-Madiso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19.9pt;margin-top:29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BWJgIAAE4EAAAOAAAAZHJzL2Uyb0RvYy54bWysVNtu2zAMfR+wfxD0vvjSJGu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">
                <v:textbox style="mso-fit-shape-to-text:t">
                  <w:txbxContent>
                    <w:p w:rsidR="00117AB5" w:rsidRPr="00EB67F6" w:rsidRDefault="00A71AE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lding onto the Green Zone: A Youth Program for the Study and Stewardship of Community Riparian Areas</w:t>
                      </w:r>
                      <w:r w:rsidR="00EB67F6">
                        <w:t>,</w:t>
                      </w:r>
                      <w:r w:rsidR="00EB67F6">
                        <w:rPr>
                          <w:i/>
                        </w:rPr>
                        <w:t xml:space="preserve"> </w:t>
                      </w:r>
                      <w:r w:rsidR="00117AB5">
                        <w:t xml:space="preserve">College of Agriculture and Life </w:t>
                      </w:r>
                      <w:r w:rsidR="00501512">
                        <w:t>S</w:t>
                      </w:r>
                      <w:r w:rsidR="00117AB5">
                        <w:t>ciences</w:t>
                      </w:r>
                      <w:r w:rsidR="00501512">
                        <w:t>,</w:t>
                      </w:r>
                      <w:r w:rsidR="00117AB5">
                        <w:t xml:space="preserve"> University of Wisconsin-Madison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7AB5">
        <w:rPr>
          <w:noProof/>
        </w:rPr>
        <w:drawing>
          <wp:inline distT="0" distB="0" distL="0" distR="0">
            <wp:extent cx="1847850" cy="2644479"/>
            <wp:effectExtent l="0" t="0" r="0" b="3810"/>
            <wp:docPr id="24" name="Picture 24" descr="C:\Users\mulgado\Downloads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lgado\Downloads\IMG_0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93"/>
                    <a:stretch/>
                  </pic:blipFill>
                  <pic:spPr bwMode="auto">
                    <a:xfrm>
                      <a:off x="0" y="0"/>
                      <a:ext cx="1853263" cy="26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AB5" w:rsidRDefault="00117AB5" w:rsidP="00117AB5"/>
    <w:p w:rsidR="00D02CD0" w:rsidRDefault="00117AB5" w:rsidP="00117A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687955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22860" b="209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F6" w:rsidRDefault="00117AB5">
                            <w:r w:rsidRPr="00EB67F6">
                              <w:rPr>
                                <w:i/>
                              </w:rPr>
                              <w:t xml:space="preserve">Stream Soil Bioengineering Field Guide for Low Precipitation Areas </w:t>
                            </w:r>
                          </w:p>
                          <w:p w:rsidR="00EB67F6" w:rsidRDefault="00EB67F6"/>
                          <w:p w:rsidR="00117AB5" w:rsidRPr="00EB67F6" w:rsidRDefault="00EB67F6">
                            <w:r>
                              <w:rPr>
                                <w:i/>
                              </w:rPr>
                              <w:t>Storm Water Quality Education, Lessons &amp; Activity Plans</w:t>
                            </w:r>
                            <w:r w:rsidR="00117AB5" w:rsidRPr="00EB67F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11.65pt;margin-top:1.6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o9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">
                <v:textbox style="mso-fit-shape-to-text:t">
                  <w:txbxContent>
                    <w:p w:rsidR="00EB67F6" w:rsidRDefault="00117AB5">
                      <w:r w:rsidRPr="00EB67F6">
                        <w:rPr>
                          <w:i/>
                        </w:rPr>
                        <w:t xml:space="preserve">Stream Soil Bioengineering Field Guide for Low Precipitation Areas </w:t>
                      </w:r>
                    </w:p>
                    <w:p w:rsidR="00EB67F6" w:rsidRDefault="00EB67F6"/>
                    <w:p w:rsidR="00117AB5" w:rsidRPr="00EB67F6" w:rsidRDefault="00EB67F6">
                      <w:r>
                        <w:rPr>
                          <w:i/>
                        </w:rPr>
                        <w:t>Storm Water Quality Education, Lessons &amp; Activity Plans</w:t>
                      </w:r>
                      <w:r w:rsidR="00117AB5" w:rsidRPr="00EB67F6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7AB5">
        <w:rPr>
          <w:noProof/>
        </w:rPr>
        <w:drawing>
          <wp:inline distT="0" distB="0" distL="0" distR="0">
            <wp:extent cx="2143125" cy="1421535"/>
            <wp:effectExtent l="0" t="0" r="0" b="7620"/>
            <wp:docPr id="26" name="Picture 26" descr="C:\Users\mulgado\Downloads\IMG_01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lgado\Downloads\IMG_01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0" b="15451"/>
                    <a:stretch/>
                  </pic:blipFill>
                  <pic:spPr bwMode="auto">
                    <a:xfrm>
                      <a:off x="0" y="0"/>
                      <a:ext cx="2148083" cy="14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02CD0" w:rsidRPr="00D02CD0" w:rsidRDefault="00D02CD0" w:rsidP="00D02CD0"/>
    <w:p w:rsidR="00D02CD0" w:rsidRDefault="00D02CD0" w:rsidP="00D02CD0"/>
    <w:p w:rsidR="004C56E8" w:rsidRDefault="00D02CD0" w:rsidP="00D02C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22860" b="114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D0" w:rsidRPr="00EB67F6" w:rsidRDefault="00D02CD0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Yuma Crossing volunteer water quality monitoring workshop</w:t>
                            </w:r>
                          </w:p>
                          <w:p w:rsidR="00D02CD0" w:rsidRDefault="00D02CD0"/>
                          <w:p w:rsidR="00D02CD0" w:rsidRPr="00EB67F6" w:rsidRDefault="00D02CD0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 xml:space="preserve">Water quality indicators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52.75pt;margin-top:15.1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">
                <v:textbox style="mso-fit-shape-to-text:t">
                  <w:txbxContent>
                    <w:p w:rsidR="00D02CD0" w:rsidRPr="00EB67F6" w:rsidRDefault="00D02CD0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Yuma Crossing volunteer water quality monitoring workshop</w:t>
                      </w:r>
                    </w:p>
                    <w:p w:rsidR="00D02CD0" w:rsidRDefault="00D02CD0"/>
                    <w:p w:rsidR="00D02CD0" w:rsidRPr="00EB67F6" w:rsidRDefault="00D02CD0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 xml:space="preserve">Water quality indicators g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CD0">
        <w:rPr>
          <w:noProof/>
        </w:rPr>
        <w:drawing>
          <wp:inline distT="0" distB="0" distL="0" distR="0">
            <wp:extent cx="2362199" cy="1771650"/>
            <wp:effectExtent l="0" t="0" r="635" b="0"/>
            <wp:docPr id="29" name="Picture 29" descr="C:\Users\mulgado\Downloads\IMG_01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lgado\Downloads\IMG_0107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88" cy="17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E8" w:rsidRPr="004C56E8" w:rsidRDefault="004C56E8" w:rsidP="004C56E8"/>
    <w:p w:rsidR="004C56E8" w:rsidRPr="004C56E8" w:rsidRDefault="004C56E8" w:rsidP="004C56E8"/>
    <w:p w:rsidR="004C56E8" w:rsidRDefault="004C56E8" w:rsidP="004C56E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525780</wp:posOffset>
                </wp:positionV>
                <wp:extent cx="2360930" cy="1404620"/>
                <wp:effectExtent l="0" t="0" r="22860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E8" w:rsidRPr="00EB67F6" w:rsidRDefault="00501512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A S</w:t>
                            </w:r>
                            <w:r w:rsidR="004C56E8" w:rsidRPr="00EB67F6">
                              <w:rPr>
                                <w:i/>
                              </w:rPr>
                              <w:t>oil and Bioengine</w:t>
                            </w:r>
                            <w:r w:rsidRPr="00EB67F6">
                              <w:rPr>
                                <w:i/>
                              </w:rPr>
                              <w:t>ering Guide for Streambank and Lakeshore S</w:t>
                            </w:r>
                            <w:r w:rsidR="004C56E8" w:rsidRPr="00EB67F6">
                              <w:rPr>
                                <w:i/>
                              </w:rPr>
                              <w:t xml:space="preserve">tabiliz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9pt;margin-top:41.4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gCKAIAAE4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">
                <v:textbox style="mso-fit-shape-to-text:t">
                  <w:txbxContent>
                    <w:p w:rsidR="004C56E8" w:rsidRPr="00EB67F6" w:rsidRDefault="00501512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A S</w:t>
                      </w:r>
                      <w:r w:rsidR="004C56E8" w:rsidRPr="00EB67F6">
                        <w:rPr>
                          <w:i/>
                        </w:rPr>
                        <w:t>oil and Bioengine</w:t>
                      </w:r>
                      <w:r w:rsidRPr="00EB67F6">
                        <w:rPr>
                          <w:i/>
                        </w:rPr>
                        <w:t>ering Guide for Streambank and Lakeshore S</w:t>
                      </w:r>
                      <w:r w:rsidR="004C56E8" w:rsidRPr="00EB67F6">
                        <w:rPr>
                          <w:i/>
                        </w:rPr>
                        <w:t xml:space="preserve">tabiliz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56E8">
        <w:rPr>
          <w:noProof/>
        </w:rPr>
        <w:drawing>
          <wp:inline distT="0" distB="0" distL="0" distR="0">
            <wp:extent cx="2838450" cy="2128838"/>
            <wp:effectExtent l="0" t="6985" r="0" b="0"/>
            <wp:docPr id="32" name="Picture 32" descr="C:\Users\mulgado\Downloads\IMG_01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lgado\Downloads\IMG_011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9078" cy="21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E3" w:rsidRDefault="00D24FE3" w:rsidP="004C56E8"/>
    <w:p w:rsidR="0016789B" w:rsidRDefault="0016789B" w:rsidP="004C56E8"/>
    <w:p w:rsidR="0016789B" w:rsidRDefault="0016789B" w:rsidP="004C56E8">
      <w:pPr>
        <w:rPr>
          <w:b/>
          <w:sz w:val="24"/>
        </w:rPr>
      </w:pPr>
      <w:r w:rsidRPr="0016789B">
        <w:rPr>
          <w:b/>
          <w:sz w:val="24"/>
        </w:rPr>
        <w:t xml:space="preserve">Box 3 Contents: </w:t>
      </w:r>
    </w:p>
    <w:p w:rsidR="0016789B" w:rsidRDefault="0016789B" w:rsidP="004C56E8">
      <w:pPr>
        <w:rPr>
          <w:b/>
          <w:sz w:val="24"/>
        </w:rPr>
      </w:pPr>
    </w:p>
    <w:p w:rsidR="00793554" w:rsidRDefault="00B83DD3" w:rsidP="004C56E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64185</wp:posOffset>
                </wp:positionV>
                <wp:extent cx="1019175" cy="1009650"/>
                <wp:effectExtent l="0" t="0" r="0" b="0"/>
                <wp:wrapNone/>
                <wp:docPr id="5" name="Multipl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09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D921" id="Multiply 5" o:spid="_x0000_s1026" style="position:absolute;margin-left:114.75pt;margin-top:36.55pt;width:80.25pt;height:7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" path="m161217,326844l328343,158141,509588,337691,690832,158141,857958,326844,678298,504825,857958,682806,690832,851509,509588,671959,328343,851509,161217,682806,340877,504825,161217,326844xe" fillcolor="#5b9bd5 [3204]" strokecolor="#1f4d78 [1604]" strokeweight="1pt">
                <v:stroke joinstyle="miter"/>
                <v:path arrowok="t" o:connecttype="custom" o:connectlocs="161217,326844;328343,158141;509588,337691;690832,158141;857958,326844;678298,504825;857958,682806;690832,851509;509588,671959;328343,851509;161217,682806;340877,504825;161217,326844" o:connectangles="0,0,0,0,0,0,0,0,0,0,0,0,0"/>
              </v:shape>
            </w:pict>
          </mc:Fallback>
        </mc:AlternateContent>
      </w:r>
      <w:r w:rsidR="0016789B" w:rsidRPr="0016789B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22860" b="273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89B" w:rsidRDefault="0016789B">
                            <w:r w:rsidRPr="00EB67F6">
                              <w:rPr>
                                <w:i/>
                              </w:rPr>
                              <w:t>NPS Water Pollution Curriculum</w:t>
                            </w:r>
                            <w:r w:rsidR="00EB67F6">
                              <w:t xml:space="preserve"> (3-ring binder)</w:t>
                            </w:r>
                          </w:p>
                          <w:p w:rsidR="0016789B" w:rsidRPr="00D545CD" w:rsidRDefault="00501512">
                            <w:r w:rsidRPr="00B83DD3">
                              <w:rPr>
                                <w:i/>
                                <w:strike/>
                              </w:rPr>
                              <w:t>Arizona P</w:t>
                            </w:r>
                            <w:r w:rsidR="0016789B" w:rsidRPr="00B83DD3">
                              <w:rPr>
                                <w:i/>
                                <w:strike/>
                              </w:rPr>
                              <w:t xml:space="preserve">roject </w:t>
                            </w:r>
                            <w:r w:rsidRPr="00B83DD3">
                              <w:rPr>
                                <w:i/>
                                <w:strike/>
                              </w:rPr>
                              <w:t>WET</w:t>
                            </w:r>
                            <w:r w:rsidR="0016789B" w:rsidRPr="00B83DD3">
                              <w:rPr>
                                <w:i/>
                                <w:strike/>
                              </w:rPr>
                              <w:t xml:space="preserve"> </w:t>
                            </w:r>
                            <w:r w:rsidRPr="00B83DD3">
                              <w:rPr>
                                <w:i/>
                                <w:strike/>
                              </w:rPr>
                              <w:t>Facilitator H</w:t>
                            </w:r>
                            <w:r w:rsidR="0016789B" w:rsidRPr="00B83DD3">
                              <w:rPr>
                                <w:i/>
                                <w:strike/>
                              </w:rPr>
                              <w:t>andbook</w:t>
                            </w:r>
                            <w:r w:rsidR="00EB67F6" w:rsidRPr="00B83DD3">
                              <w:rPr>
                                <w:strike/>
                              </w:rPr>
                              <w:t xml:space="preserve"> (3-ring binder)</w:t>
                            </w:r>
                            <w:r w:rsidR="00D545CD" w:rsidRPr="00D545CD">
                              <w:t xml:space="preserve"> </w:t>
                            </w:r>
                            <w:r w:rsidR="00D545CD" w:rsidRPr="00553DDE">
                              <w:t>(Lynn W</w:t>
                            </w:r>
                            <w:r w:rsidR="00D545CD">
                              <w:t>oolever</w:t>
                            </w:r>
                            <w:r w:rsidR="00D545CD" w:rsidRPr="00553DDE">
                              <w:t>-</w:t>
                            </w:r>
                            <w:proofErr w:type="spellStart"/>
                            <w:r w:rsidR="00D545CD" w:rsidRPr="00553DDE">
                              <w:t>T</w:t>
                            </w:r>
                            <w:r w:rsidR="00D545CD">
                              <w:t>elleen</w:t>
                            </w:r>
                            <w:proofErr w:type="spellEnd"/>
                            <w:r w:rsidR="00D545CD" w:rsidRPr="00553DD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9.15pt;margin-top:27.1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7RKQIAAE4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">
                <v:textbox style="mso-fit-shape-to-text:t">
                  <w:txbxContent>
                    <w:p w:rsidR="0016789B" w:rsidRDefault="0016789B">
                      <w:r w:rsidRPr="00EB67F6">
                        <w:rPr>
                          <w:i/>
                        </w:rPr>
                        <w:t>NPS Water Pollution Curriculum</w:t>
                      </w:r>
                      <w:r w:rsidR="00EB67F6">
                        <w:t xml:space="preserve"> (3-ring binder)</w:t>
                      </w:r>
                    </w:p>
                    <w:p w:rsidR="0016789B" w:rsidRPr="00D545CD" w:rsidRDefault="00501512">
                      <w:r w:rsidRPr="00B83DD3">
                        <w:rPr>
                          <w:i/>
                          <w:strike/>
                        </w:rPr>
                        <w:t>Arizona P</w:t>
                      </w:r>
                      <w:r w:rsidR="0016789B" w:rsidRPr="00B83DD3">
                        <w:rPr>
                          <w:i/>
                          <w:strike/>
                        </w:rPr>
                        <w:t xml:space="preserve">roject </w:t>
                      </w:r>
                      <w:r w:rsidRPr="00B83DD3">
                        <w:rPr>
                          <w:i/>
                          <w:strike/>
                        </w:rPr>
                        <w:t>WET</w:t>
                      </w:r>
                      <w:r w:rsidR="0016789B" w:rsidRPr="00B83DD3">
                        <w:rPr>
                          <w:i/>
                          <w:strike/>
                        </w:rPr>
                        <w:t xml:space="preserve"> </w:t>
                      </w:r>
                      <w:r w:rsidRPr="00B83DD3">
                        <w:rPr>
                          <w:i/>
                          <w:strike/>
                        </w:rPr>
                        <w:t>Facilitator H</w:t>
                      </w:r>
                      <w:r w:rsidR="0016789B" w:rsidRPr="00B83DD3">
                        <w:rPr>
                          <w:i/>
                          <w:strike/>
                        </w:rPr>
                        <w:t>andbook</w:t>
                      </w:r>
                      <w:r w:rsidR="00EB67F6" w:rsidRPr="00B83DD3">
                        <w:rPr>
                          <w:strike/>
                        </w:rPr>
                        <w:t xml:space="preserve"> (3-ring binder)</w:t>
                      </w:r>
                      <w:r w:rsidR="00D545CD" w:rsidRPr="00D545CD">
                        <w:t xml:space="preserve"> </w:t>
                      </w:r>
                      <w:r w:rsidR="00D545CD" w:rsidRPr="00553DDE">
                        <w:t>(Lynn W</w:t>
                      </w:r>
                      <w:r w:rsidR="00D545CD">
                        <w:t>oolever</w:t>
                      </w:r>
                      <w:r w:rsidR="00D545CD" w:rsidRPr="00553DDE">
                        <w:t>-</w:t>
                      </w:r>
                      <w:proofErr w:type="spellStart"/>
                      <w:r w:rsidR="00D545CD" w:rsidRPr="00553DDE">
                        <w:t>T</w:t>
                      </w:r>
                      <w:r w:rsidR="00D545CD">
                        <w:t>elleen</w:t>
                      </w:r>
                      <w:proofErr w:type="spellEnd"/>
                      <w:r w:rsidR="00D545CD" w:rsidRPr="00553DD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89B" w:rsidRPr="0016789B">
        <w:rPr>
          <w:b/>
          <w:noProof/>
          <w:sz w:val="24"/>
        </w:rPr>
        <w:drawing>
          <wp:inline distT="0" distB="0" distL="0" distR="0">
            <wp:extent cx="2552700" cy="1914525"/>
            <wp:effectExtent l="0" t="0" r="0" b="9525"/>
            <wp:docPr id="34" name="Picture 34" descr="C:\Users\mulgado\Downloads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lgado\Downloads\IMG_0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67" cy="1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54" w:rsidRDefault="00793554" w:rsidP="00793554">
      <w:pPr>
        <w:rPr>
          <w:sz w:val="24"/>
        </w:rPr>
      </w:pPr>
    </w:p>
    <w:p w:rsidR="00793554" w:rsidRDefault="00B83DD3" w:rsidP="00793554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78C99E" wp14:editId="1ADB6846">
                <wp:simplePos x="0" y="0"/>
                <wp:positionH relativeFrom="column">
                  <wp:posOffset>1362075</wp:posOffset>
                </wp:positionH>
                <wp:positionV relativeFrom="paragraph">
                  <wp:posOffset>485775</wp:posOffset>
                </wp:positionV>
                <wp:extent cx="914400" cy="914400"/>
                <wp:effectExtent l="0" t="0" r="0" b="0"/>
                <wp:wrapNone/>
                <wp:docPr id="10" name="Multipl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5A7C" id="Multiply 10" o:spid="_x0000_s1026" style="position:absolute;margin-left:107.25pt;margin-top:38.25pt;width:1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" path="m143578,295654l295654,143578,457200,305125,618746,143578,770822,295654,609275,457200,770822,618746,618746,770822,457200,609275,295654,770822,143578,618746,305125,457200,143578,295654xe" fillcolor="#5b9bd5" strokecolor="#41719c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EB47" wp14:editId="3B82D00B">
                <wp:simplePos x="0" y="0"/>
                <wp:positionH relativeFrom="column">
                  <wp:posOffset>152400</wp:posOffset>
                </wp:positionH>
                <wp:positionV relativeFrom="paragraph">
                  <wp:posOffset>428625</wp:posOffset>
                </wp:positionV>
                <wp:extent cx="914400" cy="914400"/>
                <wp:effectExtent l="0" t="0" r="0" b="0"/>
                <wp:wrapNone/>
                <wp:docPr id="6" name="Multipl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A5003" id="Multiply 6" o:spid="_x0000_s1026" style="position:absolute;margin-left:12pt;margin-top:33.75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793554" w:rsidRPr="007935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741A41" wp14:editId="151FE471">
                <wp:simplePos x="0" y="0"/>
                <wp:positionH relativeFrom="column">
                  <wp:posOffset>2773680</wp:posOffset>
                </wp:positionH>
                <wp:positionV relativeFrom="paragraph">
                  <wp:posOffset>392430</wp:posOffset>
                </wp:positionV>
                <wp:extent cx="2360930" cy="1404620"/>
                <wp:effectExtent l="0" t="0" r="22860" b="273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4" w:rsidRPr="00D545CD" w:rsidRDefault="00501512">
                            <w:r w:rsidRPr="00B83DD3">
                              <w:rPr>
                                <w:i/>
                                <w:strike/>
                              </w:rPr>
                              <w:t>Watershed Stewardship: A L</w:t>
                            </w:r>
                            <w:r w:rsidR="00793554" w:rsidRPr="00B83DD3">
                              <w:rPr>
                                <w:i/>
                                <w:strike/>
                              </w:rPr>
                              <w:t>earning Guide</w:t>
                            </w:r>
                            <w:r w:rsidR="00793554" w:rsidRPr="00B83DD3">
                              <w:rPr>
                                <w:strike/>
                              </w:rPr>
                              <w:t xml:space="preserve"> </w:t>
                            </w:r>
                            <w:r w:rsidR="00EB67F6" w:rsidRPr="00B83DD3">
                              <w:rPr>
                                <w:strike/>
                              </w:rPr>
                              <w:t>(3-ring binder)</w:t>
                            </w:r>
                            <w:r w:rsidR="00D545CD" w:rsidRPr="00D545CD">
                              <w:t xml:space="preserve"> </w:t>
                            </w:r>
                            <w:r w:rsidR="00D545CD" w:rsidRPr="00553DDE">
                              <w:t>(Lynn W</w:t>
                            </w:r>
                            <w:r w:rsidR="00D545CD">
                              <w:t>oolever</w:t>
                            </w:r>
                            <w:r w:rsidR="00D545CD" w:rsidRPr="00553DDE">
                              <w:t>-</w:t>
                            </w:r>
                            <w:proofErr w:type="spellStart"/>
                            <w:r w:rsidR="00D545CD" w:rsidRPr="00553DDE">
                              <w:t>T</w:t>
                            </w:r>
                            <w:r w:rsidR="00D545CD">
                              <w:t>elleen</w:t>
                            </w:r>
                            <w:proofErr w:type="spellEnd"/>
                            <w:r w:rsidR="00D545CD" w:rsidRPr="00553DDE">
                              <w:t>)</w:t>
                            </w:r>
                          </w:p>
                          <w:p w:rsidR="00793554" w:rsidRDefault="00793554"/>
                          <w:p w:rsidR="00793554" w:rsidRPr="00D545CD" w:rsidRDefault="00501512">
                            <w:r w:rsidRPr="00B83DD3">
                              <w:rPr>
                                <w:i/>
                                <w:strike/>
                              </w:rPr>
                              <w:t>Arizona WET: Water E</w:t>
                            </w:r>
                            <w:r w:rsidR="00793554" w:rsidRPr="00B83DD3">
                              <w:rPr>
                                <w:i/>
                                <w:strike/>
                              </w:rPr>
                              <w:t>ducation for Teachers</w:t>
                            </w:r>
                            <w:r w:rsidR="00793554" w:rsidRPr="00B83DD3">
                              <w:rPr>
                                <w:strike/>
                              </w:rPr>
                              <w:t xml:space="preserve"> </w:t>
                            </w:r>
                            <w:r w:rsidR="00EB67F6" w:rsidRPr="00B83DD3">
                              <w:rPr>
                                <w:strike/>
                              </w:rPr>
                              <w:t>(3-ring binder)</w:t>
                            </w:r>
                            <w:r w:rsidR="00D545CD" w:rsidRPr="00D545CD">
                              <w:t xml:space="preserve"> </w:t>
                            </w:r>
                            <w:r w:rsidR="00D545CD" w:rsidRPr="00553DDE">
                              <w:t>(Lynn W</w:t>
                            </w:r>
                            <w:r w:rsidR="00D545CD">
                              <w:t>oolever</w:t>
                            </w:r>
                            <w:r w:rsidR="00D545CD" w:rsidRPr="00553DDE">
                              <w:t>-</w:t>
                            </w:r>
                            <w:proofErr w:type="spellStart"/>
                            <w:r w:rsidR="00D545CD" w:rsidRPr="00553DDE">
                              <w:t>T</w:t>
                            </w:r>
                            <w:r w:rsidR="00D545CD">
                              <w:t>elleen</w:t>
                            </w:r>
                            <w:proofErr w:type="spellEnd"/>
                            <w:r w:rsidR="00D545CD" w:rsidRPr="00553DD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41A41" id="_x0000_s1041" type="#_x0000_t202" style="position:absolute;margin-left:218.4pt;margin-top:30.9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SKAIAAE4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">
                <v:textbox style="mso-fit-shape-to-text:t">
                  <w:txbxContent>
                    <w:p w:rsidR="00793554" w:rsidRPr="00D545CD" w:rsidRDefault="00501512">
                      <w:r w:rsidRPr="00B83DD3">
                        <w:rPr>
                          <w:i/>
                          <w:strike/>
                        </w:rPr>
                        <w:t>Watershed Stewardship: A L</w:t>
                      </w:r>
                      <w:r w:rsidR="00793554" w:rsidRPr="00B83DD3">
                        <w:rPr>
                          <w:i/>
                          <w:strike/>
                        </w:rPr>
                        <w:t>earning Guide</w:t>
                      </w:r>
                      <w:r w:rsidR="00793554" w:rsidRPr="00B83DD3">
                        <w:rPr>
                          <w:strike/>
                        </w:rPr>
                        <w:t xml:space="preserve"> </w:t>
                      </w:r>
                      <w:r w:rsidR="00EB67F6" w:rsidRPr="00B83DD3">
                        <w:rPr>
                          <w:strike/>
                        </w:rPr>
                        <w:t>(3-ring binder)</w:t>
                      </w:r>
                      <w:r w:rsidR="00D545CD" w:rsidRPr="00D545CD">
                        <w:t xml:space="preserve"> </w:t>
                      </w:r>
                      <w:r w:rsidR="00D545CD" w:rsidRPr="00553DDE">
                        <w:t>(Lynn W</w:t>
                      </w:r>
                      <w:r w:rsidR="00D545CD">
                        <w:t>oolever</w:t>
                      </w:r>
                      <w:r w:rsidR="00D545CD" w:rsidRPr="00553DDE">
                        <w:t>-</w:t>
                      </w:r>
                      <w:proofErr w:type="spellStart"/>
                      <w:r w:rsidR="00D545CD" w:rsidRPr="00553DDE">
                        <w:t>T</w:t>
                      </w:r>
                      <w:r w:rsidR="00D545CD">
                        <w:t>elleen</w:t>
                      </w:r>
                      <w:proofErr w:type="spellEnd"/>
                      <w:r w:rsidR="00D545CD" w:rsidRPr="00553DDE">
                        <w:t>)</w:t>
                      </w:r>
                    </w:p>
                    <w:p w:rsidR="00793554" w:rsidRDefault="00793554"/>
                    <w:p w:rsidR="00793554" w:rsidRPr="00D545CD" w:rsidRDefault="00501512">
                      <w:r w:rsidRPr="00B83DD3">
                        <w:rPr>
                          <w:i/>
                          <w:strike/>
                        </w:rPr>
                        <w:t>Arizona WET: Water E</w:t>
                      </w:r>
                      <w:r w:rsidR="00793554" w:rsidRPr="00B83DD3">
                        <w:rPr>
                          <w:i/>
                          <w:strike/>
                        </w:rPr>
                        <w:t>ducation for Teachers</w:t>
                      </w:r>
                      <w:r w:rsidR="00793554" w:rsidRPr="00B83DD3">
                        <w:rPr>
                          <w:strike/>
                        </w:rPr>
                        <w:t xml:space="preserve"> </w:t>
                      </w:r>
                      <w:r w:rsidR="00EB67F6" w:rsidRPr="00B83DD3">
                        <w:rPr>
                          <w:strike/>
                        </w:rPr>
                        <w:t>(3-ring binder)</w:t>
                      </w:r>
                      <w:r w:rsidR="00D545CD" w:rsidRPr="00D545CD">
                        <w:t xml:space="preserve"> </w:t>
                      </w:r>
                      <w:r w:rsidR="00D545CD" w:rsidRPr="00553DDE">
                        <w:t>(Lynn W</w:t>
                      </w:r>
                      <w:r w:rsidR="00D545CD">
                        <w:t>oolever</w:t>
                      </w:r>
                      <w:r w:rsidR="00D545CD" w:rsidRPr="00553DDE">
                        <w:t>-</w:t>
                      </w:r>
                      <w:proofErr w:type="spellStart"/>
                      <w:r w:rsidR="00D545CD" w:rsidRPr="00553DDE">
                        <w:t>T</w:t>
                      </w:r>
                      <w:r w:rsidR="00D545CD">
                        <w:t>elleen</w:t>
                      </w:r>
                      <w:proofErr w:type="spellEnd"/>
                      <w:r w:rsidR="00D545CD" w:rsidRPr="00553DD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554" w:rsidRPr="00793554">
        <w:rPr>
          <w:noProof/>
          <w:sz w:val="24"/>
        </w:rPr>
        <w:drawing>
          <wp:inline distT="0" distB="0" distL="0" distR="0">
            <wp:extent cx="2428239" cy="1821180"/>
            <wp:effectExtent l="0" t="0" r="0" b="7620"/>
            <wp:docPr id="36" name="Picture 36" descr="C:\Users\mulgado\Downloads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lgado\Downloads\IMG_0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89" cy="18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54" w:rsidRDefault="00793554" w:rsidP="00793554">
      <w:pPr>
        <w:rPr>
          <w:sz w:val="24"/>
        </w:rPr>
      </w:pPr>
    </w:p>
    <w:p w:rsidR="00793554" w:rsidRDefault="00022B00" w:rsidP="0079355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E02691" wp14:editId="73345BB2">
                <wp:simplePos x="0" y="0"/>
                <wp:positionH relativeFrom="column">
                  <wp:posOffset>1438275</wp:posOffset>
                </wp:positionH>
                <wp:positionV relativeFrom="paragraph">
                  <wp:posOffset>448310</wp:posOffset>
                </wp:positionV>
                <wp:extent cx="914400" cy="914400"/>
                <wp:effectExtent l="0" t="0" r="0" b="0"/>
                <wp:wrapNone/>
                <wp:docPr id="48" name="Multipl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9B1A4" id="Multiply 48" o:spid="_x0000_s1026" style="position:absolute;margin-left:113.25pt;margin-top:35.3pt;width:1in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9317E" wp14:editId="1ECC98CD">
                <wp:simplePos x="0" y="0"/>
                <wp:positionH relativeFrom="column">
                  <wp:posOffset>190500</wp:posOffset>
                </wp:positionH>
                <wp:positionV relativeFrom="paragraph">
                  <wp:posOffset>429260</wp:posOffset>
                </wp:positionV>
                <wp:extent cx="914400" cy="914400"/>
                <wp:effectExtent l="0" t="0" r="0" b="0"/>
                <wp:wrapNone/>
                <wp:docPr id="37" name="Multipl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3C69" id="Multiply 37" o:spid="_x0000_s1026" style="position:absolute;margin-left:15pt;margin-top:33.8pt;width:1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" path="m143578,295654l295654,143578,457200,305125,618746,143578,770822,295654,609275,457200,770822,618746,618746,770822,457200,609275,295654,770822,143578,618746,305125,457200,143578,295654xe" fillcolor="#5b9bd5 [3204]" strokecolor="#1f4d78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793554" w:rsidRPr="007935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0EA4C6" wp14:editId="0ED41188">
                <wp:simplePos x="0" y="0"/>
                <wp:positionH relativeFrom="column">
                  <wp:posOffset>2907030</wp:posOffset>
                </wp:positionH>
                <wp:positionV relativeFrom="paragraph">
                  <wp:posOffset>544830</wp:posOffset>
                </wp:positionV>
                <wp:extent cx="2360930" cy="1404620"/>
                <wp:effectExtent l="0" t="0" r="22860" b="114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4" w:rsidRPr="00553DDE" w:rsidRDefault="00501512">
                            <w:r w:rsidRPr="00553DDE">
                              <w:rPr>
                                <w:i/>
                                <w:strike/>
                              </w:rPr>
                              <w:t xml:space="preserve">Conserve Water: Educator’s </w:t>
                            </w:r>
                            <w:proofErr w:type="gramStart"/>
                            <w:r w:rsidRPr="00553DDE">
                              <w:rPr>
                                <w:i/>
                                <w:strike/>
                              </w:rPr>
                              <w:t>G</w:t>
                            </w:r>
                            <w:r w:rsidR="00793554" w:rsidRPr="00553DDE">
                              <w:rPr>
                                <w:i/>
                                <w:strike/>
                              </w:rPr>
                              <w:t>uide</w:t>
                            </w:r>
                            <w:r w:rsidR="00793554" w:rsidRPr="00EB67F6">
                              <w:rPr>
                                <w:i/>
                              </w:rPr>
                              <w:t xml:space="preserve"> </w:t>
                            </w:r>
                            <w:r w:rsidR="00AC2BFD">
                              <w:t xml:space="preserve"> (</w:t>
                            </w:r>
                            <w:proofErr w:type="gramEnd"/>
                            <w:r w:rsidR="00AC2BFD">
                              <w:t>Bill Brand</w:t>
                            </w:r>
                            <w:r w:rsidR="00553DDE">
                              <w:t>au)</w:t>
                            </w:r>
                          </w:p>
                          <w:p w:rsidR="00793554" w:rsidRDefault="00793554"/>
                          <w:p w:rsidR="00793554" w:rsidRPr="00553DDE" w:rsidRDefault="00501512">
                            <w:r w:rsidRPr="00553DDE">
                              <w:rPr>
                                <w:i/>
                                <w:strike/>
                              </w:rPr>
                              <w:t xml:space="preserve">Arizona Conserve Water: Educator’s </w:t>
                            </w:r>
                            <w:proofErr w:type="gramStart"/>
                            <w:r w:rsidRPr="00553DDE">
                              <w:rPr>
                                <w:i/>
                                <w:strike/>
                              </w:rPr>
                              <w:t>G</w:t>
                            </w:r>
                            <w:r w:rsidR="00793554" w:rsidRPr="00553DDE">
                              <w:rPr>
                                <w:i/>
                                <w:strike/>
                              </w:rPr>
                              <w:t>uide</w:t>
                            </w:r>
                            <w:r w:rsidR="00793554" w:rsidRPr="00EB67F6">
                              <w:rPr>
                                <w:i/>
                              </w:rPr>
                              <w:t xml:space="preserve"> </w:t>
                            </w:r>
                            <w:r w:rsidR="00AC2BFD">
                              <w:t xml:space="preserve"> (</w:t>
                            </w:r>
                            <w:proofErr w:type="gramEnd"/>
                            <w:r w:rsidR="00AC2BFD">
                              <w:t>Bill Brand</w:t>
                            </w:r>
                            <w:r w:rsidR="00553DDE">
                              <w:t>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EA4C6" id="_x0000_s1042" type="#_x0000_t202" style="position:absolute;margin-left:228.9pt;margin-top:42.9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/JwIAAE4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">
                <v:textbox style="mso-fit-shape-to-text:t">
                  <w:txbxContent>
                    <w:p w:rsidR="00793554" w:rsidRPr="00553DDE" w:rsidRDefault="00501512">
                      <w:r w:rsidRPr="00553DDE">
                        <w:rPr>
                          <w:i/>
                          <w:strike/>
                        </w:rPr>
                        <w:t xml:space="preserve">Conserve Water: Educator’s </w:t>
                      </w:r>
                      <w:proofErr w:type="gramStart"/>
                      <w:r w:rsidRPr="00553DDE">
                        <w:rPr>
                          <w:i/>
                          <w:strike/>
                        </w:rPr>
                        <w:t>G</w:t>
                      </w:r>
                      <w:r w:rsidR="00793554" w:rsidRPr="00553DDE">
                        <w:rPr>
                          <w:i/>
                          <w:strike/>
                        </w:rPr>
                        <w:t>uide</w:t>
                      </w:r>
                      <w:r w:rsidR="00793554" w:rsidRPr="00EB67F6">
                        <w:rPr>
                          <w:i/>
                        </w:rPr>
                        <w:t xml:space="preserve"> </w:t>
                      </w:r>
                      <w:r w:rsidR="00AC2BFD">
                        <w:t xml:space="preserve"> (</w:t>
                      </w:r>
                      <w:proofErr w:type="gramEnd"/>
                      <w:r w:rsidR="00AC2BFD">
                        <w:t>Bill Brand</w:t>
                      </w:r>
                      <w:r w:rsidR="00553DDE">
                        <w:t>au)</w:t>
                      </w:r>
                    </w:p>
                    <w:p w:rsidR="00793554" w:rsidRDefault="00793554"/>
                    <w:p w:rsidR="00793554" w:rsidRPr="00553DDE" w:rsidRDefault="00501512">
                      <w:r w:rsidRPr="00553DDE">
                        <w:rPr>
                          <w:i/>
                          <w:strike/>
                        </w:rPr>
                        <w:t xml:space="preserve">Arizona Conserve Water: Educator’s </w:t>
                      </w:r>
                      <w:proofErr w:type="gramStart"/>
                      <w:r w:rsidRPr="00553DDE">
                        <w:rPr>
                          <w:i/>
                          <w:strike/>
                        </w:rPr>
                        <w:t>G</w:t>
                      </w:r>
                      <w:r w:rsidR="00793554" w:rsidRPr="00553DDE">
                        <w:rPr>
                          <w:i/>
                          <w:strike/>
                        </w:rPr>
                        <w:t>uide</w:t>
                      </w:r>
                      <w:r w:rsidR="00793554" w:rsidRPr="00EB67F6">
                        <w:rPr>
                          <w:i/>
                        </w:rPr>
                        <w:t xml:space="preserve"> </w:t>
                      </w:r>
                      <w:r w:rsidR="00AC2BFD">
                        <w:t xml:space="preserve"> (</w:t>
                      </w:r>
                      <w:proofErr w:type="gramEnd"/>
                      <w:r w:rsidR="00AC2BFD">
                        <w:t>Bill Brand</w:t>
                      </w:r>
                      <w:r w:rsidR="00553DDE">
                        <w:t>a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554" w:rsidRPr="00793554">
        <w:rPr>
          <w:noProof/>
          <w:sz w:val="24"/>
        </w:rPr>
        <w:drawing>
          <wp:inline distT="0" distB="0" distL="0" distR="0">
            <wp:extent cx="2527300" cy="1895475"/>
            <wp:effectExtent l="0" t="0" r="6350" b="9525"/>
            <wp:docPr id="39" name="Picture 39" descr="C:\Users\mulgado\Downloads\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lgado\Downloads\IMG_0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54" w:rsidRPr="00793554" w:rsidRDefault="00793554" w:rsidP="00793554">
      <w:pPr>
        <w:rPr>
          <w:sz w:val="24"/>
        </w:rPr>
      </w:pPr>
    </w:p>
    <w:p w:rsidR="00793554" w:rsidRDefault="00553DDE" w:rsidP="0079355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11B94" wp14:editId="37FBD75B">
                <wp:simplePos x="0" y="0"/>
                <wp:positionH relativeFrom="margin">
                  <wp:posOffset>438151</wp:posOffset>
                </wp:positionH>
                <wp:positionV relativeFrom="paragraph">
                  <wp:posOffset>429260</wp:posOffset>
                </wp:positionV>
                <wp:extent cx="1809750" cy="1409700"/>
                <wp:effectExtent l="0" t="0" r="0" b="0"/>
                <wp:wrapNone/>
                <wp:docPr id="50" name="Multipl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097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A6E5" id="Multiply 50" o:spid="_x0000_s1026" style="position:absolute;margin-left:34.5pt;margin-top:33.8pt;width:142.5pt;height:11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" path="m332782,469360l536532,207789,904875,494710,1273218,207789r203750,261571l1174650,704850r302318,235490l1273218,1201911,904875,914990,536532,1201911,332782,940340,635100,704850,332782,469360xe" fillcolor="#5b9bd5 [3204]" strokecolor="#1f4d78 [1604]" strokeweight="1pt">
                <v:stroke joinstyle="miter"/>
                <v:path arrowok="t" o:connecttype="custom" o:connectlocs="332782,469360;536532,207789;904875,494710;1273218,207789;1476968,469360;1174650,704850;1476968,940340;1273218,1201911;904875,914990;536532,1201911;332782,940340;635100,704850;332782,469360" o:connectangles="0,0,0,0,0,0,0,0,0,0,0,0,0"/>
                <w10:wrap anchorx="margin"/>
              </v:shape>
            </w:pict>
          </mc:Fallback>
        </mc:AlternateContent>
      </w:r>
      <w:r w:rsidR="00793554" w:rsidRPr="007935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AEFCC9" wp14:editId="4F248F59">
                <wp:simplePos x="0" y="0"/>
                <wp:positionH relativeFrom="column">
                  <wp:posOffset>2973705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22860" b="114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4" w:rsidRPr="00EB67F6" w:rsidRDefault="00793554">
                            <w:pPr>
                              <w:rPr>
                                <w:i/>
                              </w:rPr>
                            </w:pPr>
                            <w:r w:rsidRPr="00553DDE">
                              <w:rPr>
                                <w:i/>
                                <w:strike/>
                              </w:rPr>
                              <w:t xml:space="preserve">Water Education Curricula: A compendium resources specific to Tucson and southern </w:t>
                            </w:r>
                            <w:proofErr w:type="gramStart"/>
                            <w:r w:rsidRPr="00553DDE">
                              <w:rPr>
                                <w:i/>
                                <w:strike/>
                              </w:rPr>
                              <w:t>Arizona</w:t>
                            </w:r>
                            <w:r w:rsidRPr="00EB67F6">
                              <w:rPr>
                                <w:i/>
                              </w:rPr>
                              <w:t xml:space="preserve">  </w:t>
                            </w:r>
                            <w:r w:rsidR="00AC2BFD">
                              <w:t>(</w:t>
                            </w:r>
                            <w:proofErr w:type="gramEnd"/>
                            <w:r w:rsidR="00AC2BFD">
                              <w:t>Bill Brand</w:t>
                            </w:r>
                            <w:r w:rsidR="00553DDE">
                              <w:t>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EFCC9" id="_x0000_s1043" type="#_x0000_t202" style="position:absolute;margin-left:234.15pt;margin-top:33.1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PU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">
                <v:textbox style="mso-fit-shape-to-text:t">
                  <w:txbxContent>
                    <w:p w:rsidR="00793554" w:rsidRPr="00EB67F6" w:rsidRDefault="00793554">
                      <w:pPr>
                        <w:rPr>
                          <w:i/>
                        </w:rPr>
                      </w:pPr>
                      <w:r w:rsidRPr="00553DDE">
                        <w:rPr>
                          <w:i/>
                          <w:strike/>
                        </w:rPr>
                        <w:t xml:space="preserve">Water Education Curricula: A compendium resources specific to Tucson and southern </w:t>
                      </w:r>
                      <w:proofErr w:type="gramStart"/>
                      <w:r w:rsidRPr="00553DDE">
                        <w:rPr>
                          <w:i/>
                          <w:strike/>
                        </w:rPr>
                        <w:t>Arizona</w:t>
                      </w:r>
                      <w:r w:rsidRPr="00EB67F6">
                        <w:rPr>
                          <w:i/>
                        </w:rPr>
                        <w:t xml:space="preserve">  </w:t>
                      </w:r>
                      <w:r w:rsidR="00AC2BFD">
                        <w:t>(</w:t>
                      </w:r>
                      <w:proofErr w:type="gramEnd"/>
                      <w:r w:rsidR="00AC2BFD">
                        <w:t>Bill Brand</w:t>
                      </w:r>
                      <w:r w:rsidR="00553DDE">
                        <w:t>a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554" w:rsidRPr="00793554">
        <w:rPr>
          <w:noProof/>
          <w:sz w:val="24"/>
        </w:rPr>
        <w:drawing>
          <wp:inline distT="0" distB="0" distL="0" distR="0">
            <wp:extent cx="2717800" cy="2038350"/>
            <wp:effectExtent l="0" t="0" r="6350" b="0"/>
            <wp:docPr id="41" name="Picture 41" descr="C:\Users\mulgado\Downloads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lgado\Downloads\IMG_0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D7" w:rsidRDefault="00793554" w:rsidP="00793554">
      <w:pPr>
        <w:rPr>
          <w:sz w:val="24"/>
        </w:rPr>
      </w:pPr>
      <w:r w:rsidRPr="00793554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22860" b="1143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4" w:rsidRDefault="00793554">
                            <w:r w:rsidRPr="00EB67F6">
                              <w:rPr>
                                <w:i/>
                              </w:rPr>
                              <w:t>Utah Stream Team: Welcome to your water education and water quality monitoring program</w:t>
                            </w:r>
                            <w:r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  <w:p w:rsidR="00793554" w:rsidRDefault="00793554"/>
                          <w:p w:rsidR="00793554" w:rsidRPr="00EB67F6" w:rsidRDefault="00793554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 xml:space="preserve">Arizona Watershed Stewardship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25.9pt;margin-top:20.4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TZKQIAAE4EAAAOAAAAZHJzL2Uyb0RvYy54bWysVNuO0zAQfUfiHyy/06TZtLR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">
                <v:textbox style="mso-fit-shape-to-text:t">
                  <w:txbxContent>
                    <w:p w:rsidR="00793554" w:rsidRDefault="00793554">
                      <w:r w:rsidRPr="00EB67F6">
                        <w:rPr>
                          <w:i/>
                        </w:rPr>
                        <w:t>Utah Stream Team: Welcome to your water education and water quality monitoring program</w:t>
                      </w:r>
                      <w:r>
                        <w:t xml:space="preserve"> </w:t>
                      </w:r>
                      <w:r w:rsidR="00EB67F6">
                        <w:t>(3-ring binder)</w:t>
                      </w:r>
                    </w:p>
                    <w:p w:rsidR="00793554" w:rsidRDefault="00793554"/>
                    <w:p w:rsidR="00793554" w:rsidRPr="00EB67F6" w:rsidRDefault="00793554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 xml:space="preserve">Arizona Watershed Stewardship g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554">
        <w:rPr>
          <w:noProof/>
          <w:sz w:val="24"/>
        </w:rPr>
        <w:drawing>
          <wp:inline distT="0" distB="0" distL="0" distR="0">
            <wp:extent cx="2238375" cy="1678781"/>
            <wp:effectExtent l="0" t="0" r="0" b="0"/>
            <wp:docPr id="43" name="Picture 43" descr="C:\Users\mulgado\Downloads\IMG_01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lgado\Downloads\IMG_0119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D7" w:rsidRDefault="00FA34D7" w:rsidP="00FA34D7">
      <w:pPr>
        <w:rPr>
          <w:sz w:val="24"/>
        </w:rPr>
      </w:pPr>
    </w:p>
    <w:p w:rsidR="0016789B" w:rsidRDefault="0016789B" w:rsidP="00FA34D7">
      <w:pPr>
        <w:rPr>
          <w:sz w:val="24"/>
        </w:rPr>
      </w:pPr>
    </w:p>
    <w:bookmarkStart w:id="0" w:name="_GoBack"/>
    <w:p w:rsidR="00FA34D7" w:rsidRDefault="00FA34D7" w:rsidP="00FA34D7">
      <w:pPr>
        <w:rPr>
          <w:sz w:val="24"/>
        </w:rPr>
      </w:pPr>
      <w:r w:rsidRPr="00FA34D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22860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D7" w:rsidRPr="00D545CD" w:rsidRDefault="00FA34D7">
                            <w:r w:rsidRPr="00EB67F6">
                              <w:rPr>
                                <w:i/>
                              </w:rPr>
                              <w:t xml:space="preserve">Arizona conserve water: Educator’s guide </w:t>
                            </w:r>
                            <w:r w:rsidR="00D545CD">
                              <w:t>(2</w:t>
                            </w:r>
                            <w:r w:rsidR="00D545CD" w:rsidRPr="00D545CD">
                              <w:rPr>
                                <w:vertAlign w:val="superscript"/>
                              </w:rPr>
                              <w:t>nd</w:t>
                            </w:r>
                            <w:r w:rsidR="00D545CD">
                              <w:t xml:space="preserve"> copy)</w:t>
                            </w:r>
                          </w:p>
                          <w:p w:rsidR="00EB67F6" w:rsidRDefault="00EB67F6"/>
                          <w:p w:rsidR="00FA34D7" w:rsidRPr="00EB67F6" w:rsidRDefault="00FA34D7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 xml:space="preserve">The story of our water infrastructure: Liquid asset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28.15pt;margin-top:29.4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">
                <v:textbox style="mso-fit-shape-to-text:t">
                  <w:txbxContent>
                    <w:p w:rsidR="00FA34D7" w:rsidRPr="00D545CD" w:rsidRDefault="00FA34D7">
                      <w:r w:rsidRPr="00EB67F6">
                        <w:rPr>
                          <w:i/>
                        </w:rPr>
                        <w:t xml:space="preserve">Arizona conserve water: Educator’s guide </w:t>
                      </w:r>
                      <w:r w:rsidR="00D545CD">
                        <w:t>(2</w:t>
                      </w:r>
                      <w:r w:rsidR="00D545CD" w:rsidRPr="00D545CD">
                        <w:rPr>
                          <w:vertAlign w:val="superscript"/>
                        </w:rPr>
                        <w:t>nd</w:t>
                      </w:r>
                      <w:r w:rsidR="00D545CD">
                        <w:t xml:space="preserve"> copy)</w:t>
                      </w:r>
                    </w:p>
                    <w:p w:rsidR="00EB67F6" w:rsidRDefault="00EB67F6"/>
                    <w:p w:rsidR="00FA34D7" w:rsidRPr="00EB67F6" w:rsidRDefault="00FA34D7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 xml:space="preserve">The story of our water infrastructure: Liquid asse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34D7">
        <w:rPr>
          <w:noProof/>
          <w:sz w:val="24"/>
        </w:rPr>
        <w:drawing>
          <wp:inline distT="0" distB="0" distL="0" distR="0">
            <wp:extent cx="2476500" cy="1857375"/>
            <wp:effectExtent l="0" t="0" r="0" b="9525"/>
            <wp:docPr id="45" name="Picture 45" descr="C:\Users\mulgado\Downloads\IMG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ulgado\Downloads\IMG_01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A34D7" w:rsidRPr="00FA34D7" w:rsidRDefault="00FA34D7" w:rsidP="00FA34D7">
      <w:pPr>
        <w:rPr>
          <w:sz w:val="24"/>
        </w:rPr>
      </w:pPr>
    </w:p>
    <w:p w:rsidR="00FA34D7" w:rsidRDefault="00FA34D7" w:rsidP="00FA34D7">
      <w:pPr>
        <w:rPr>
          <w:sz w:val="24"/>
        </w:rPr>
      </w:pPr>
    </w:p>
    <w:p w:rsidR="00FA34D7" w:rsidRPr="00FA34D7" w:rsidRDefault="00FA34D7" w:rsidP="00FA34D7">
      <w:pPr>
        <w:rPr>
          <w:sz w:val="24"/>
        </w:rPr>
      </w:pPr>
      <w:r w:rsidRPr="00FA34D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96265</wp:posOffset>
                </wp:positionV>
                <wp:extent cx="2360930" cy="1404620"/>
                <wp:effectExtent l="0" t="0" r="22860" b="1143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D7" w:rsidRPr="00EB67F6" w:rsidRDefault="00EB67F6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Layperson’s Guide to: The Colorado R</w:t>
                            </w:r>
                            <w:r w:rsidR="00681568">
                              <w:rPr>
                                <w:i/>
                              </w:rPr>
                              <w:t>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43pt;margin-top:46.9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MKJw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">
                <v:textbox style="mso-fit-shape-to-text:t">
                  <w:txbxContent>
                    <w:p w:rsidR="00FA34D7" w:rsidRPr="00EB67F6" w:rsidRDefault="00EB67F6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Layperson’s Guide to: The Colorado R</w:t>
                      </w:r>
                      <w:r w:rsidR="00681568">
                        <w:rPr>
                          <w:i/>
                        </w:rPr>
                        <w:t>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34D7">
        <w:rPr>
          <w:noProof/>
          <w:sz w:val="24"/>
        </w:rPr>
        <w:drawing>
          <wp:inline distT="0" distB="0" distL="0" distR="0">
            <wp:extent cx="2209800" cy="2941922"/>
            <wp:effectExtent l="0" t="0" r="0" b="0"/>
            <wp:docPr id="47" name="Picture 47" descr="C:\Users\mulgado\Downloads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lgado\Downloads\IMG_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6410" r="27083"/>
                    <a:stretch/>
                  </pic:blipFill>
                  <pic:spPr bwMode="auto">
                    <a:xfrm>
                      <a:off x="0" y="0"/>
                      <a:ext cx="2210858" cy="29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34D7" w:rsidRPr="00FA3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EC"/>
    <w:rsid w:val="00011513"/>
    <w:rsid w:val="00022B00"/>
    <w:rsid w:val="00036F1A"/>
    <w:rsid w:val="00117AB5"/>
    <w:rsid w:val="0016789B"/>
    <w:rsid w:val="00175E6F"/>
    <w:rsid w:val="001B40EC"/>
    <w:rsid w:val="004A7E57"/>
    <w:rsid w:val="004C56E8"/>
    <w:rsid w:val="00501512"/>
    <w:rsid w:val="00553DDE"/>
    <w:rsid w:val="00681568"/>
    <w:rsid w:val="0070126A"/>
    <w:rsid w:val="00793554"/>
    <w:rsid w:val="00861745"/>
    <w:rsid w:val="008F2057"/>
    <w:rsid w:val="00A71AE8"/>
    <w:rsid w:val="00AC2BFD"/>
    <w:rsid w:val="00B83804"/>
    <w:rsid w:val="00B83DD3"/>
    <w:rsid w:val="00D02CD0"/>
    <w:rsid w:val="00D24FE3"/>
    <w:rsid w:val="00D545CD"/>
    <w:rsid w:val="00DD046F"/>
    <w:rsid w:val="00E678F7"/>
    <w:rsid w:val="00EB67F6"/>
    <w:rsid w:val="00FA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18417"/>
  <w15:chartTrackingRefBased/>
  <w15:docId w15:val="{42E1D8F2-BBBD-4006-9540-CF84802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9F14-D6D2-4B43-B1BE-3DF6768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gado, Jesus - (mulgado)</dc:creator>
  <cp:keywords/>
  <dc:description/>
  <cp:lastModifiedBy>Farrell-Poe, Kathryn L - (kittfp)</cp:lastModifiedBy>
  <cp:revision>6</cp:revision>
  <cp:lastPrinted>2018-07-20T21:46:00Z</cp:lastPrinted>
  <dcterms:created xsi:type="dcterms:W3CDTF">2018-07-20T22:34:00Z</dcterms:created>
  <dcterms:modified xsi:type="dcterms:W3CDTF">2018-08-14T18:54:00Z</dcterms:modified>
</cp:coreProperties>
</file>